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D825" w14:textId="456373B1" w:rsidR="003062CC" w:rsidRPr="003024F8" w:rsidRDefault="003062CC" w:rsidP="00D721D3">
      <w:pPr>
        <w:rPr>
          <w:rFonts w:ascii="Arial" w:hAnsi="Arial" w:cs="Arial"/>
          <w:b/>
          <w:color w:val="C00000"/>
          <w:sz w:val="28"/>
          <w:szCs w:val="28"/>
        </w:rPr>
      </w:pPr>
    </w:p>
    <w:p w14:paraId="11ABF44F" w14:textId="635519BF" w:rsidR="00C03DE0" w:rsidRPr="003024F8" w:rsidRDefault="00F4071D" w:rsidP="00102641">
      <w:pPr>
        <w:pBdr>
          <w:top w:val="single" w:sz="4" w:space="1" w:color="auto"/>
          <w:left w:val="single" w:sz="4" w:space="4" w:color="auto"/>
          <w:bottom w:val="single" w:sz="4" w:space="0" w:color="auto"/>
          <w:right w:val="single" w:sz="4" w:space="4" w:color="auto"/>
        </w:pBdr>
        <w:jc w:val="center"/>
        <w:rPr>
          <w:rFonts w:ascii="Arial" w:hAnsi="Arial" w:cs="Arial"/>
          <w:b/>
          <w:color w:val="C00000"/>
          <w:sz w:val="28"/>
          <w:szCs w:val="28"/>
        </w:rPr>
      </w:pPr>
      <w:r>
        <w:rPr>
          <w:rFonts w:ascii="Arial" w:hAnsi="Arial" w:cs="Arial"/>
          <w:b/>
          <w:color w:val="C00000"/>
          <w:sz w:val="28"/>
          <w:szCs w:val="28"/>
        </w:rPr>
        <w:t>X</w:t>
      </w:r>
      <w:r w:rsidR="004935C6" w:rsidRPr="003024F8">
        <w:rPr>
          <w:rFonts w:ascii="Arial" w:hAnsi="Arial" w:cs="Arial"/>
          <w:b/>
          <w:color w:val="C00000"/>
          <w:sz w:val="28"/>
          <w:szCs w:val="28"/>
        </w:rPr>
        <w:t xml:space="preserve"> </w:t>
      </w:r>
      <w:r w:rsidR="00C03DE0" w:rsidRPr="003024F8">
        <w:rPr>
          <w:rFonts w:ascii="Arial" w:hAnsi="Arial" w:cs="Arial"/>
          <w:b/>
          <w:color w:val="C00000"/>
          <w:sz w:val="28"/>
          <w:szCs w:val="28"/>
        </w:rPr>
        <w:t xml:space="preserve">Convocatoria </w:t>
      </w:r>
      <w:r w:rsidR="000B77AF" w:rsidRPr="003024F8">
        <w:rPr>
          <w:rFonts w:ascii="Arial" w:hAnsi="Arial" w:cs="Arial"/>
          <w:b/>
          <w:color w:val="C00000"/>
          <w:sz w:val="28"/>
          <w:szCs w:val="28"/>
        </w:rPr>
        <w:t>para el desarrollo de</w:t>
      </w:r>
      <w:r w:rsidR="00AD6BF0" w:rsidRPr="003024F8">
        <w:rPr>
          <w:rFonts w:ascii="Arial" w:hAnsi="Arial" w:cs="Arial"/>
          <w:b/>
          <w:color w:val="C00000"/>
          <w:sz w:val="28"/>
          <w:szCs w:val="28"/>
        </w:rPr>
        <w:t xml:space="preserve"> p</w:t>
      </w:r>
      <w:r w:rsidR="00C04B96" w:rsidRPr="003024F8">
        <w:rPr>
          <w:rFonts w:ascii="Arial" w:hAnsi="Arial" w:cs="Arial"/>
          <w:b/>
          <w:color w:val="C00000"/>
          <w:sz w:val="28"/>
          <w:szCs w:val="28"/>
        </w:rPr>
        <w:t>r</w:t>
      </w:r>
      <w:r w:rsidR="00AD6BF0" w:rsidRPr="003024F8">
        <w:rPr>
          <w:rFonts w:ascii="Arial" w:hAnsi="Arial" w:cs="Arial"/>
          <w:b/>
          <w:color w:val="C00000"/>
          <w:sz w:val="28"/>
          <w:szCs w:val="28"/>
        </w:rPr>
        <w:t>ograma</w:t>
      </w:r>
      <w:r w:rsidR="000B77AF" w:rsidRPr="003024F8">
        <w:rPr>
          <w:rFonts w:ascii="Arial" w:hAnsi="Arial" w:cs="Arial"/>
          <w:b/>
          <w:color w:val="C00000"/>
          <w:sz w:val="28"/>
          <w:szCs w:val="28"/>
        </w:rPr>
        <w:t>s</w:t>
      </w:r>
      <w:r w:rsidR="00AD6BF0" w:rsidRPr="003024F8">
        <w:rPr>
          <w:rFonts w:ascii="Arial" w:hAnsi="Arial" w:cs="Arial"/>
          <w:b/>
          <w:color w:val="C00000"/>
          <w:sz w:val="28"/>
          <w:szCs w:val="28"/>
        </w:rPr>
        <w:t xml:space="preserve"> universitario</w:t>
      </w:r>
      <w:r w:rsidR="000B77AF" w:rsidRPr="003024F8">
        <w:rPr>
          <w:rFonts w:ascii="Arial" w:hAnsi="Arial" w:cs="Arial"/>
          <w:b/>
          <w:color w:val="C00000"/>
          <w:sz w:val="28"/>
          <w:szCs w:val="28"/>
        </w:rPr>
        <w:t>s</w:t>
      </w:r>
      <w:r w:rsidR="00AD6BF0" w:rsidRPr="003024F8">
        <w:rPr>
          <w:rFonts w:ascii="Arial" w:hAnsi="Arial" w:cs="Arial"/>
          <w:b/>
          <w:color w:val="C00000"/>
          <w:sz w:val="28"/>
          <w:szCs w:val="28"/>
        </w:rPr>
        <w:t xml:space="preserve"> </w:t>
      </w:r>
      <w:r w:rsidR="006151A9" w:rsidRPr="003024F8">
        <w:rPr>
          <w:rFonts w:ascii="Arial" w:hAnsi="Arial" w:cs="Arial"/>
          <w:b/>
          <w:color w:val="C00000"/>
          <w:sz w:val="28"/>
          <w:szCs w:val="28"/>
        </w:rPr>
        <w:t>de formación para el empleo dirigido a</w:t>
      </w:r>
      <w:r w:rsidR="00AD6BF0" w:rsidRPr="003024F8">
        <w:rPr>
          <w:rFonts w:ascii="Arial" w:hAnsi="Arial" w:cs="Arial"/>
          <w:b/>
          <w:color w:val="C00000"/>
          <w:sz w:val="28"/>
          <w:szCs w:val="28"/>
        </w:rPr>
        <w:t xml:space="preserve"> jóvenes con discapacidad intelectual</w:t>
      </w:r>
      <w:r w:rsidR="000237A4" w:rsidRPr="003024F8">
        <w:rPr>
          <w:rFonts w:ascii="Arial" w:hAnsi="Arial" w:cs="Arial"/>
          <w:b/>
          <w:color w:val="C00000"/>
          <w:sz w:val="28"/>
          <w:szCs w:val="28"/>
        </w:rPr>
        <w:t>, del desarrollo y/o del espectro autista</w:t>
      </w:r>
      <w:r w:rsidR="00C03DE0" w:rsidRPr="003024F8">
        <w:rPr>
          <w:rFonts w:ascii="Arial" w:hAnsi="Arial" w:cs="Arial"/>
          <w:b/>
          <w:color w:val="C00000"/>
          <w:sz w:val="28"/>
          <w:szCs w:val="28"/>
        </w:rPr>
        <w:t xml:space="preserve"> inscritos en e</w:t>
      </w:r>
      <w:r w:rsidR="002E719B" w:rsidRPr="003024F8">
        <w:rPr>
          <w:rFonts w:ascii="Arial" w:hAnsi="Arial" w:cs="Arial"/>
          <w:b/>
          <w:color w:val="C00000"/>
          <w:sz w:val="28"/>
          <w:szCs w:val="28"/>
        </w:rPr>
        <w:t xml:space="preserve">l Sistema </w:t>
      </w:r>
      <w:r w:rsidR="00AE7EE1" w:rsidRPr="003024F8">
        <w:rPr>
          <w:rFonts w:ascii="Arial" w:hAnsi="Arial" w:cs="Arial"/>
          <w:b/>
          <w:color w:val="C00000"/>
          <w:sz w:val="28"/>
          <w:szCs w:val="28"/>
        </w:rPr>
        <w:t xml:space="preserve">Nacional </w:t>
      </w:r>
      <w:r w:rsidR="002E719B" w:rsidRPr="003024F8">
        <w:rPr>
          <w:rFonts w:ascii="Arial" w:hAnsi="Arial" w:cs="Arial"/>
          <w:b/>
          <w:color w:val="C00000"/>
          <w:sz w:val="28"/>
          <w:szCs w:val="28"/>
        </w:rPr>
        <w:t>de Garantía Juvenil</w:t>
      </w:r>
    </w:p>
    <w:p w14:paraId="767F02D0" w14:textId="019BD07D" w:rsidR="00452480" w:rsidRDefault="00452480" w:rsidP="00102641">
      <w:pPr>
        <w:pBdr>
          <w:top w:val="single" w:sz="4" w:space="1" w:color="auto"/>
          <w:left w:val="single" w:sz="4" w:space="4" w:color="auto"/>
          <w:bottom w:val="single" w:sz="4" w:space="0" w:color="auto"/>
          <w:right w:val="single" w:sz="4" w:space="4" w:color="auto"/>
        </w:pBdr>
        <w:jc w:val="center"/>
        <w:rPr>
          <w:rFonts w:ascii="Arial" w:hAnsi="Arial" w:cs="Arial"/>
          <w:b/>
          <w:color w:val="C00000"/>
          <w:sz w:val="32"/>
          <w:szCs w:val="32"/>
        </w:rPr>
      </w:pPr>
      <w:r w:rsidRPr="003024F8">
        <w:rPr>
          <w:rFonts w:ascii="Arial" w:hAnsi="Arial" w:cs="Arial"/>
          <w:b/>
          <w:color w:val="C00000"/>
          <w:sz w:val="32"/>
          <w:szCs w:val="32"/>
        </w:rPr>
        <w:t>Programa UNIDIVERSIDAD</w:t>
      </w:r>
    </w:p>
    <w:p w14:paraId="693BC34D" w14:textId="268135AF" w:rsidR="00A65021" w:rsidRPr="00A65021" w:rsidRDefault="00A65021" w:rsidP="00102641">
      <w:pPr>
        <w:pBdr>
          <w:top w:val="single" w:sz="4" w:space="1" w:color="auto"/>
          <w:left w:val="single" w:sz="4" w:space="4" w:color="auto"/>
          <w:bottom w:val="single" w:sz="4" w:space="0" w:color="auto"/>
          <w:right w:val="single" w:sz="4" w:space="4" w:color="auto"/>
        </w:pBdr>
        <w:jc w:val="center"/>
        <w:rPr>
          <w:rFonts w:ascii="Arial" w:hAnsi="Arial" w:cs="Arial"/>
          <w:b/>
          <w:color w:val="C00000"/>
          <w:sz w:val="32"/>
          <w:szCs w:val="32"/>
        </w:rPr>
      </w:pPr>
      <w:r w:rsidRPr="00A65021">
        <w:rPr>
          <w:rFonts w:ascii="Arial" w:hAnsi="Arial" w:cs="Arial"/>
          <w:b/>
          <w:color w:val="C00000"/>
          <w:sz w:val="32"/>
          <w:szCs w:val="32"/>
        </w:rPr>
        <w:t>Curso 202</w:t>
      </w:r>
      <w:r w:rsidR="0051227E">
        <w:rPr>
          <w:rFonts w:ascii="Arial" w:hAnsi="Arial" w:cs="Arial"/>
          <w:b/>
          <w:color w:val="C00000"/>
          <w:sz w:val="32"/>
          <w:szCs w:val="32"/>
        </w:rPr>
        <w:t>6</w:t>
      </w:r>
      <w:r w:rsidRPr="00A65021">
        <w:rPr>
          <w:rFonts w:ascii="Arial" w:hAnsi="Arial" w:cs="Arial"/>
          <w:b/>
          <w:color w:val="C00000"/>
          <w:sz w:val="32"/>
          <w:szCs w:val="32"/>
        </w:rPr>
        <w:t>-202</w:t>
      </w:r>
      <w:r w:rsidR="0051227E">
        <w:rPr>
          <w:rFonts w:ascii="Arial" w:hAnsi="Arial" w:cs="Arial"/>
          <w:b/>
          <w:color w:val="C00000"/>
          <w:sz w:val="32"/>
          <w:szCs w:val="32"/>
        </w:rPr>
        <w:t>7</w:t>
      </w:r>
    </w:p>
    <w:p w14:paraId="2278782E" w14:textId="77777777" w:rsidR="002369B3" w:rsidRDefault="002369B3" w:rsidP="003024F8">
      <w:pPr>
        <w:spacing w:line="240" w:lineRule="auto"/>
        <w:jc w:val="center"/>
        <w:rPr>
          <w:rFonts w:ascii="Arial" w:hAnsi="Arial" w:cs="Arial"/>
          <w:b/>
          <w:sz w:val="24"/>
          <w:szCs w:val="24"/>
        </w:rPr>
      </w:pPr>
    </w:p>
    <w:p w14:paraId="4E1F24ED" w14:textId="43F4D411" w:rsidR="00B310D2" w:rsidRPr="003024F8" w:rsidRDefault="00B310D2" w:rsidP="003024F8">
      <w:pPr>
        <w:spacing w:line="240" w:lineRule="auto"/>
        <w:jc w:val="center"/>
        <w:rPr>
          <w:rFonts w:ascii="Arial" w:hAnsi="Arial" w:cs="Arial"/>
          <w:b/>
          <w:sz w:val="24"/>
          <w:szCs w:val="24"/>
        </w:rPr>
      </w:pPr>
      <w:r w:rsidRPr="003024F8">
        <w:rPr>
          <w:rFonts w:ascii="Arial" w:hAnsi="Arial" w:cs="Arial"/>
          <w:b/>
          <w:sz w:val="24"/>
          <w:szCs w:val="24"/>
        </w:rPr>
        <w:t>Programa de Empleo Juvenil</w:t>
      </w:r>
      <w:r w:rsidR="00B21651" w:rsidRPr="003024F8">
        <w:rPr>
          <w:rFonts w:ascii="Arial" w:hAnsi="Arial" w:cs="Arial"/>
          <w:b/>
          <w:sz w:val="24"/>
          <w:szCs w:val="24"/>
        </w:rPr>
        <w:t xml:space="preserve"> F</w:t>
      </w:r>
      <w:r w:rsidR="00485B15" w:rsidRPr="003024F8">
        <w:rPr>
          <w:rFonts w:ascii="Arial" w:hAnsi="Arial" w:cs="Arial"/>
          <w:b/>
          <w:sz w:val="24"/>
          <w:szCs w:val="24"/>
        </w:rPr>
        <w:t xml:space="preserve">ondo </w:t>
      </w:r>
      <w:r w:rsidR="00B21651" w:rsidRPr="003024F8">
        <w:rPr>
          <w:rFonts w:ascii="Arial" w:hAnsi="Arial" w:cs="Arial"/>
          <w:b/>
          <w:sz w:val="24"/>
          <w:szCs w:val="24"/>
        </w:rPr>
        <w:t>S</w:t>
      </w:r>
      <w:r w:rsidR="00485B15" w:rsidRPr="003024F8">
        <w:rPr>
          <w:rFonts w:ascii="Arial" w:hAnsi="Arial" w:cs="Arial"/>
          <w:b/>
          <w:sz w:val="24"/>
          <w:szCs w:val="24"/>
        </w:rPr>
        <w:t xml:space="preserve">ocial </w:t>
      </w:r>
      <w:r w:rsidR="00B21651" w:rsidRPr="003024F8">
        <w:rPr>
          <w:rFonts w:ascii="Arial" w:hAnsi="Arial" w:cs="Arial"/>
          <w:b/>
          <w:sz w:val="24"/>
          <w:szCs w:val="24"/>
        </w:rPr>
        <w:t>E</w:t>
      </w:r>
      <w:r w:rsidR="00485B15" w:rsidRPr="003024F8">
        <w:rPr>
          <w:rFonts w:ascii="Arial" w:hAnsi="Arial" w:cs="Arial"/>
          <w:b/>
          <w:sz w:val="24"/>
          <w:szCs w:val="24"/>
        </w:rPr>
        <w:t>uropeo</w:t>
      </w:r>
      <w:r w:rsidR="00B21651" w:rsidRPr="003024F8">
        <w:rPr>
          <w:rFonts w:ascii="Arial" w:hAnsi="Arial" w:cs="Arial"/>
          <w:b/>
          <w:sz w:val="24"/>
          <w:szCs w:val="24"/>
        </w:rPr>
        <w:t>+ 2021-2027</w:t>
      </w:r>
      <w:r w:rsidR="007C3CF1" w:rsidRPr="003024F8">
        <w:rPr>
          <w:rFonts w:ascii="Arial" w:hAnsi="Arial" w:cs="Arial"/>
          <w:b/>
          <w:sz w:val="24"/>
          <w:szCs w:val="24"/>
        </w:rPr>
        <w:t xml:space="preserve"> </w:t>
      </w:r>
    </w:p>
    <w:p w14:paraId="74559B21" w14:textId="371E4735" w:rsidR="003973C7" w:rsidRDefault="003973C7" w:rsidP="00914F1D">
      <w:pPr>
        <w:spacing w:line="240" w:lineRule="auto"/>
        <w:jc w:val="center"/>
        <w:rPr>
          <w:rFonts w:ascii="Arial" w:hAnsi="Arial" w:cs="Arial"/>
          <w:b/>
          <w:color w:val="C00000"/>
          <w:sz w:val="24"/>
          <w:szCs w:val="24"/>
          <w:u w:val="single"/>
        </w:rPr>
      </w:pPr>
    </w:p>
    <w:p w14:paraId="405C17F0" w14:textId="12FC07A9" w:rsidR="00A82C8C" w:rsidRDefault="00914F1D" w:rsidP="00A65021">
      <w:pPr>
        <w:spacing w:line="240" w:lineRule="auto"/>
        <w:jc w:val="center"/>
        <w:rPr>
          <w:rFonts w:ascii="Arial" w:hAnsi="Arial" w:cs="Arial"/>
          <w:b/>
          <w:color w:val="C00000"/>
          <w:sz w:val="24"/>
          <w:szCs w:val="24"/>
          <w:u w:val="single"/>
        </w:rPr>
      </w:pPr>
      <w:r>
        <w:rPr>
          <w:rFonts w:ascii="Arial" w:hAnsi="Arial" w:cs="Arial"/>
          <w:b/>
          <w:color w:val="C00000"/>
          <w:sz w:val="24"/>
          <w:szCs w:val="24"/>
          <w:u w:val="single"/>
        </w:rPr>
        <w:t>ANEXO I</w:t>
      </w:r>
    </w:p>
    <w:p w14:paraId="4DE67595" w14:textId="77777777" w:rsidR="00A65021" w:rsidRPr="00A65021" w:rsidRDefault="00A65021" w:rsidP="00A65021">
      <w:pPr>
        <w:spacing w:line="240" w:lineRule="auto"/>
        <w:jc w:val="center"/>
        <w:rPr>
          <w:rFonts w:ascii="Arial" w:hAnsi="Arial" w:cs="Arial"/>
          <w:b/>
          <w:color w:val="C00000"/>
          <w:sz w:val="24"/>
          <w:szCs w:val="24"/>
          <w:u w:val="single"/>
        </w:rPr>
      </w:pPr>
    </w:p>
    <w:p w14:paraId="280F3A1D" w14:textId="77777777" w:rsidR="00A82C8C" w:rsidRPr="00A65021" w:rsidRDefault="00A82C8C" w:rsidP="00A82C8C">
      <w:pPr>
        <w:pStyle w:val="Default"/>
        <w:spacing w:line="360" w:lineRule="auto"/>
        <w:ind w:left="142"/>
        <w:jc w:val="center"/>
        <w:rPr>
          <w:rFonts w:ascii="Arial" w:hAnsi="Arial" w:cs="Arial"/>
          <w:b/>
          <w:bCs/>
          <w:sz w:val="28"/>
          <w:szCs w:val="28"/>
        </w:rPr>
      </w:pPr>
      <w:r w:rsidRPr="00A65021">
        <w:rPr>
          <w:rFonts w:ascii="Arial" w:hAnsi="Arial" w:cs="Arial"/>
          <w:b/>
          <w:bCs/>
          <w:sz w:val="28"/>
          <w:szCs w:val="28"/>
        </w:rPr>
        <w:t>CRITERIOS OBLIGATORIOS DE SELECCIÓN DE OPERACIONES</w:t>
      </w:r>
    </w:p>
    <w:p w14:paraId="752E0CD0" w14:textId="0D2DFB20" w:rsidR="00A82C8C" w:rsidRPr="00C12DF8" w:rsidRDefault="00A82C8C" w:rsidP="00585774">
      <w:pPr>
        <w:pStyle w:val="Default"/>
        <w:spacing w:line="360" w:lineRule="auto"/>
        <w:jc w:val="both"/>
        <w:rPr>
          <w:rFonts w:ascii="Arial" w:eastAsia="Arial" w:hAnsi="Arial" w:cs="Arial"/>
          <w:color w:val="auto"/>
          <w:sz w:val="22"/>
          <w:szCs w:val="22"/>
        </w:rPr>
      </w:pPr>
      <w:r w:rsidRPr="00A82C8C">
        <w:rPr>
          <w:rFonts w:ascii="Arial" w:eastAsia="Arial" w:hAnsi="Arial" w:cs="Arial"/>
          <w:color w:val="auto"/>
          <w:sz w:val="22"/>
          <w:szCs w:val="22"/>
        </w:rPr>
        <w:t>Se definen como criterios obligatorios aquellos relativos a las condiciones mínimas de elegibilidad.</w:t>
      </w:r>
      <w:r w:rsidRPr="00C12DF8">
        <w:rPr>
          <w:rFonts w:ascii="Arial" w:eastAsia="Arial" w:hAnsi="Arial" w:cs="Arial"/>
          <w:color w:val="auto"/>
          <w:sz w:val="22"/>
          <w:szCs w:val="22"/>
        </w:rPr>
        <w:t xml:space="preserve"> </w:t>
      </w:r>
    </w:p>
    <w:p w14:paraId="02AE75F0" w14:textId="6D972182" w:rsidR="00A82C8C" w:rsidRPr="00C12DF8" w:rsidRDefault="00A82C8C" w:rsidP="00585774">
      <w:pPr>
        <w:pStyle w:val="Default"/>
        <w:spacing w:line="360" w:lineRule="auto"/>
        <w:jc w:val="both"/>
        <w:rPr>
          <w:rFonts w:ascii="Arial" w:eastAsia="Arial" w:hAnsi="Arial" w:cs="Arial"/>
          <w:color w:val="auto"/>
          <w:sz w:val="22"/>
          <w:szCs w:val="22"/>
        </w:rPr>
      </w:pPr>
      <w:r w:rsidRPr="00C12DF8">
        <w:rPr>
          <w:rFonts w:ascii="Arial" w:eastAsia="Arial" w:hAnsi="Arial" w:cs="Arial"/>
          <w:color w:val="auto"/>
          <w:sz w:val="22"/>
          <w:szCs w:val="22"/>
        </w:rPr>
        <w:t xml:space="preserve">Se han determinado para cada prioridad, con este carácter, </w:t>
      </w:r>
      <w:r w:rsidR="00B20A12">
        <w:rPr>
          <w:rFonts w:ascii="Arial" w:eastAsia="Arial" w:hAnsi="Arial" w:cs="Arial"/>
          <w:color w:val="auto"/>
          <w:sz w:val="22"/>
          <w:szCs w:val="22"/>
        </w:rPr>
        <w:t>los</w:t>
      </w:r>
      <w:r w:rsidR="00B20A12" w:rsidRPr="00C12DF8">
        <w:rPr>
          <w:rFonts w:ascii="Arial" w:eastAsia="Arial" w:hAnsi="Arial" w:cs="Arial"/>
          <w:color w:val="auto"/>
          <w:sz w:val="22"/>
          <w:szCs w:val="22"/>
        </w:rPr>
        <w:t xml:space="preserve"> </w:t>
      </w:r>
      <w:r w:rsidRPr="00C12DF8">
        <w:rPr>
          <w:rFonts w:ascii="Arial" w:eastAsia="Arial" w:hAnsi="Arial" w:cs="Arial"/>
          <w:color w:val="auto"/>
          <w:sz w:val="22"/>
          <w:szCs w:val="22"/>
        </w:rPr>
        <w:t xml:space="preserve">criterios recogidos en los reglamentos de la UE aplicables, que debe cumplir toda operación cualquiera que sea el marco de intervención. </w:t>
      </w:r>
    </w:p>
    <w:p w14:paraId="79EF1ABA" w14:textId="77777777" w:rsidR="00A82C8C" w:rsidRPr="00C12DF8" w:rsidRDefault="00A82C8C" w:rsidP="00585774">
      <w:pPr>
        <w:pStyle w:val="Default"/>
        <w:spacing w:line="360" w:lineRule="auto"/>
        <w:jc w:val="both"/>
        <w:rPr>
          <w:rFonts w:ascii="Arial" w:eastAsia="Arial" w:hAnsi="Arial" w:cs="Arial"/>
          <w:color w:val="auto"/>
          <w:sz w:val="22"/>
          <w:szCs w:val="22"/>
        </w:rPr>
      </w:pPr>
      <w:r w:rsidRPr="00C12DF8">
        <w:rPr>
          <w:rFonts w:ascii="Arial" w:eastAsia="Arial" w:hAnsi="Arial" w:cs="Arial"/>
          <w:color w:val="auto"/>
          <w:sz w:val="22"/>
          <w:szCs w:val="22"/>
        </w:rPr>
        <w:t xml:space="preserve">El incumplimiento de cualquiera de estos criterios impedirá la selección de la operación. </w:t>
      </w:r>
    </w:p>
    <w:p w14:paraId="64E147A8" w14:textId="77777777" w:rsidR="00A82C8C" w:rsidRPr="00C12DF8" w:rsidRDefault="00A82C8C" w:rsidP="00585774">
      <w:pPr>
        <w:pStyle w:val="Default"/>
        <w:jc w:val="both"/>
        <w:rPr>
          <w:rFonts w:ascii="Arial" w:eastAsia="Arial" w:hAnsi="Arial" w:cs="Arial"/>
          <w:color w:val="auto"/>
          <w:sz w:val="22"/>
          <w:szCs w:val="22"/>
        </w:rPr>
      </w:pPr>
    </w:p>
    <w:p w14:paraId="3186F324" w14:textId="59ED720F" w:rsidR="00A82C8C" w:rsidRPr="00C12DF8" w:rsidRDefault="00A82C8C" w:rsidP="00585774">
      <w:pPr>
        <w:pStyle w:val="Default"/>
        <w:spacing w:before="120"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w:t>
      </w:r>
      <w:r w:rsidRPr="00C12DF8">
        <w:rPr>
          <w:rFonts w:ascii="Arial" w:eastAsia="Arial" w:hAnsi="Arial" w:cs="Arial"/>
          <w:color w:val="auto"/>
          <w:sz w:val="22"/>
          <w:szCs w:val="22"/>
        </w:rPr>
        <w:t xml:space="preserve"> La propuesta de operación cumple con lo previsto en el </w:t>
      </w:r>
      <w:r w:rsidR="00B20A12" w:rsidRPr="00C27170">
        <w:rPr>
          <w:rFonts w:ascii="Arial" w:eastAsia="Arial" w:hAnsi="Arial" w:cs="Arial"/>
          <w:color w:val="auto"/>
          <w:sz w:val="22"/>
          <w:szCs w:val="22"/>
        </w:rPr>
        <w:t>Programa de Empleo Juvenil Fondo Social Europeo+ 2021-2027 (en adelante, el “Programa”)</w:t>
      </w:r>
      <w:r w:rsidRPr="00C12DF8">
        <w:rPr>
          <w:rFonts w:ascii="Arial" w:eastAsia="Arial" w:hAnsi="Arial" w:cs="Arial"/>
          <w:color w:val="auto"/>
          <w:sz w:val="22"/>
          <w:szCs w:val="22"/>
        </w:rPr>
        <w:t xml:space="preserve">, es coherente con las estrategias pertinentes en las que se basa el mismo y contribuye eficazmente a la consecución del objetivo específico de la prioridad en que se encuadra, mediante un diagnóstico de necesidades, posible impacto socioeconómico, transferencia a otras áreas o territorios, etc. </w:t>
      </w:r>
    </w:p>
    <w:p w14:paraId="212A7044"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2.</w:t>
      </w:r>
      <w:r w:rsidRPr="00C12DF8">
        <w:rPr>
          <w:rFonts w:ascii="Arial" w:eastAsia="Arial" w:hAnsi="Arial" w:cs="Arial"/>
          <w:color w:val="auto"/>
          <w:sz w:val="22"/>
          <w:szCs w:val="22"/>
        </w:rPr>
        <w:t xml:space="preserve"> La propuesta de operación se circunscribe al ámbito de actuación del FSE+, se atribuye al tipo de intervención que corresponda y a uno o varios de los tipos de acciones afines descritos en el objetivo específico de la prioridad en que se encuadra. </w:t>
      </w:r>
    </w:p>
    <w:p w14:paraId="74219F6A"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lastRenderedPageBreak/>
        <w:t>Criterio 3.</w:t>
      </w:r>
      <w:r w:rsidRPr="00C12DF8">
        <w:rPr>
          <w:rFonts w:ascii="Arial" w:eastAsia="Arial" w:hAnsi="Arial" w:cs="Arial"/>
          <w:color w:val="auto"/>
          <w:sz w:val="22"/>
          <w:szCs w:val="22"/>
        </w:rPr>
        <w:t xml:space="preserve"> La propuesta de operación se ajusta al perfil de entidades para ejecutar la operación cuando así se haya previsto en el objetivo específico de la prioridad en que se encuadra. </w:t>
      </w:r>
    </w:p>
    <w:p w14:paraId="48EDA6FC"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4.</w:t>
      </w:r>
      <w:r w:rsidRPr="00C12DF8">
        <w:rPr>
          <w:rFonts w:ascii="Arial" w:eastAsia="Arial" w:hAnsi="Arial" w:cs="Arial"/>
          <w:color w:val="auto"/>
          <w:sz w:val="22"/>
          <w:szCs w:val="22"/>
        </w:rPr>
        <w:t xml:space="preserve"> La propuesta de operación se ajusta al perfil de participantes y los principales grupos destinatarios definidos para el objetivo específico de la prioridad en que se encuadre. </w:t>
      </w:r>
    </w:p>
    <w:p w14:paraId="602BE697"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5.</w:t>
      </w:r>
      <w:r w:rsidRPr="00C12DF8">
        <w:rPr>
          <w:rFonts w:ascii="Arial" w:eastAsia="Arial" w:hAnsi="Arial" w:cs="Arial"/>
          <w:color w:val="auto"/>
          <w:sz w:val="22"/>
          <w:szCs w:val="22"/>
        </w:rPr>
        <w:t xml:space="preserve"> La propuesta de operación se define para territorios específicos, acciones interregionales, transfronterizas y transnacionales, si el programa lo ha previsto para el objetivo específico de la prioridad en que se encuadre. </w:t>
      </w:r>
    </w:p>
    <w:p w14:paraId="0F3A0EEB"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6.</w:t>
      </w:r>
      <w:r w:rsidRPr="00C12DF8">
        <w:rPr>
          <w:rFonts w:ascii="Arial" w:eastAsia="Arial" w:hAnsi="Arial" w:cs="Arial"/>
          <w:color w:val="auto"/>
          <w:sz w:val="22"/>
          <w:szCs w:val="22"/>
        </w:rPr>
        <w:t xml:space="preserve"> La propuesta de operación incluye valores objetivos de los indicadores de realización y de resultado más relevantes (al menos uno) previstos para el objetivo específico de la prioridad en que se encuadre y dichos valores guardan una relación proporcional con el método de definición de valores objetivo. Los valores previstos tienen que estar desagregados por sexo siempre que se trate de personas físicas. </w:t>
      </w:r>
    </w:p>
    <w:p w14:paraId="415AFB9A"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7.</w:t>
      </w:r>
      <w:r w:rsidRPr="00C12DF8">
        <w:rPr>
          <w:rFonts w:ascii="Arial" w:eastAsia="Arial" w:hAnsi="Arial" w:cs="Arial"/>
          <w:color w:val="auto"/>
          <w:sz w:val="22"/>
          <w:szCs w:val="22"/>
        </w:rPr>
        <w:t xml:space="preserve"> La propuesta de operación es coherente con las estrategias y documentos de planificación establecidos para cumplir la condición favorecedora temática aplicable al objetivo específico de la prioridad en que se encuadre. </w:t>
      </w:r>
    </w:p>
    <w:p w14:paraId="5A731F8E"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8.</w:t>
      </w:r>
      <w:r w:rsidRPr="00C12DF8">
        <w:rPr>
          <w:rFonts w:ascii="Arial" w:eastAsia="Arial" w:hAnsi="Arial" w:cs="Arial"/>
          <w:color w:val="auto"/>
          <w:sz w:val="22"/>
          <w:szCs w:val="22"/>
        </w:rPr>
        <w:t xml:space="preserve"> La propuesta de operación es coherente con la Carta de los Derechos Fundamentales de la Unión Europea, en particular los referidos al Derecho a la tutela judicial efectiva y a un juez imparcial, protección de datos de carácter personal, derechos del niño, integración de personas con discapacidad, protección del medioambiente, diversidad lingüística, seguridad en el trabajo, libertad de expresión e información, libertad de reunión y de asociación, derecho a la educación, libertad de empresa, derecho a la propiedad, protección en caso de devolución, expulsión y extradición y respeto a la vida privada y familiar; la Convención de las Naciones Unidas sobre los Derechos de las Personas con Discapacidad (CDPD) de conformidad con la Decisión 2010/48/CE del Consejo; la normativa sobre contratación pública y sobre ayudas de estado. </w:t>
      </w:r>
    </w:p>
    <w:p w14:paraId="0D8E77E9"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A82C8C">
        <w:rPr>
          <w:rFonts w:ascii="Arial" w:eastAsia="Arial" w:hAnsi="Arial" w:cs="Arial"/>
          <w:b/>
          <w:bCs/>
          <w:color w:val="auto"/>
          <w:sz w:val="22"/>
          <w:szCs w:val="22"/>
        </w:rPr>
        <w:t>Criterio 9.</w:t>
      </w:r>
      <w:r w:rsidRPr="00A82C8C">
        <w:rPr>
          <w:rFonts w:ascii="Arial" w:eastAsia="Arial" w:hAnsi="Arial" w:cs="Arial"/>
          <w:color w:val="auto"/>
          <w:sz w:val="22"/>
          <w:szCs w:val="22"/>
        </w:rPr>
        <w:t xml:space="preserve"> La propuesta de operación presenta la mejor relación entre el importe de la ayuda, las actividades emprendidas y la consecución de los objetivos.</w:t>
      </w:r>
      <w:r w:rsidRPr="00C12DF8">
        <w:rPr>
          <w:rFonts w:ascii="Arial" w:eastAsia="Arial" w:hAnsi="Arial" w:cs="Arial"/>
          <w:color w:val="auto"/>
          <w:sz w:val="22"/>
          <w:szCs w:val="22"/>
        </w:rPr>
        <w:t xml:space="preserve"> </w:t>
      </w:r>
    </w:p>
    <w:p w14:paraId="2D9AD9A5"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lastRenderedPageBreak/>
        <w:t>Criterio 10.</w:t>
      </w:r>
      <w:r w:rsidRPr="00C12DF8">
        <w:rPr>
          <w:rFonts w:ascii="Arial" w:eastAsia="Arial" w:hAnsi="Arial" w:cs="Arial"/>
          <w:color w:val="auto"/>
          <w:sz w:val="22"/>
          <w:szCs w:val="22"/>
        </w:rPr>
        <w:t xml:space="preserve"> El beneficiario de la operación dispone de la experiencia, aptitud y capacidad necesarias para llevar a cabo con éxito la operación; de procedimientos y sistemas de gestión suficientes para atender los requerimientos del FSE+ y de los recursos y mecanismos financieros necesarios para cubrir los costes del funcionamiento y mantenimiento de las operaciones para garantizar su sostenibilidad financiera. </w:t>
      </w:r>
    </w:p>
    <w:p w14:paraId="289C6B08"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1.</w:t>
      </w:r>
      <w:r w:rsidRPr="00C12DF8">
        <w:rPr>
          <w:rFonts w:ascii="Arial" w:eastAsia="Arial" w:hAnsi="Arial" w:cs="Arial"/>
          <w:color w:val="auto"/>
          <w:sz w:val="22"/>
          <w:szCs w:val="22"/>
        </w:rPr>
        <w:t xml:space="preserve"> Si la propuesta de operación ha comenzado antes de la presentación de una solicitud de financiación a la AG/OI, se cumple el Derecho aplicable. </w:t>
      </w:r>
    </w:p>
    <w:p w14:paraId="3376E2A0" w14:textId="4320A370" w:rsidR="00A82C8C" w:rsidRPr="00A65021" w:rsidRDefault="00A82C8C" w:rsidP="00585774">
      <w:pPr>
        <w:pStyle w:val="Default"/>
        <w:spacing w:before="120" w:after="262" w:line="360" w:lineRule="auto"/>
        <w:jc w:val="both"/>
        <w:rPr>
          <w:rFonts w:ascii="Arial" w:eastAsia="Arial" w:hAnsi="Arial" w:cs="Arial"/>
          <w:b/>
          <w:bCs/>
          <w:color w:val="auto"/>
          <w:sz w:val="22"/>
          <w:szCs w:val="22"/>
        </w:rPr>
      </w:pPr>
      <w:r w:rsidRPr="00C12DF8">
        <w:rPr>
          <w:rFonts w:ascii="Arial" w:eastAsia="Arial" w:hAnsi="Arial" w:cs="Arial"/>
          <w:b/>
          <w:bCs/>
          <w:color w:val="auto"/>
          <w:sz w:val="22"/>
          <w:szCs w:val="22"/>
        </w:rPr>
        <w:t>Criterio 12.</w:t>
      </w:r>
      <w:r w:rsidRPr="00A65021">
        <w:rPr>
          <w:rFonts w:ascii="Arial" w:eastAsia="Arial" w:hAnsi="Arial" w:cs="Arial"/>
          <w:b/>
          <w:bCs/>
          <w:color w:val="auto"/>
          <w:sz w:val="22"/>
          <w:szCs w:val="22"/>
        </w:rPr>
        <w:t xml:space="preserve"> </w:t>
      </w:r>
      <w:r w:rsidRPr="00A65021">
        <w:rPr>
          <w:rFonts w:ascii="Arial" w:eastAsia="Arial" w:hAnsi="Arial" w:cs="Arial"/>
          <w:color w:val="auto"/>
          <w:sz w:val="22"/>
          <w:szCs w:val="22"/>
        </w:rPr>
        <w:t>La propuesta de operación corresponde a una operación que no ha concluido materialmente ni se ha ejecutado íntegramente antes de que se presente la solicitud de financiación conforme al programa, con independencia de que se hayan efectuado todos los pagos relacionados.</w:t>
      </w:r>
      <w:r w:rsidRPr="00A65021">
        <w:rPr>
          <w:rFonts w:ascii="Arial" w:eastAsia="Arial" w:hAnsi="Arial" w:cs="Arial"/>
          <w:b/>
          <w:bCs/>
          <w:color w:val="auto"/>
          <w:sz w:val="22"/>
          <w:szCs w:val="22"/>
        </w:rPr>
        <w:t xml:space="preserve"> </w:t>
      </w:r>
    </w:p>
    <w:p w14:paraId="72E0ED96" w14:textId="77777777" w:rsidR="00A82C8C" w:rsidRPr="00C12DF8" w:rsidRDefault="00A82C8C" w:rsidP="00585774">
      <w:pPr>
        <w:pStyle w:val="Default"/>
        <w:spacing w:before="120" w:after="264"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3.</w:t>
      </w:r>
      <w:r w:rsidRPr="00C12DF8">
        <w:rPr>
          <w:rFonts w:ascii="Arial" w:eastAsia="Arial" w:hAnsi="Arial" w:cs="Arial"/>
          <w:color w:val="auto"/>
          <w:sz w:val="22"/>
          <w:szCs w:val="22"/>
        </w:rPr>
        <w:t xml:space="preserve"> La propuesta de operación no incluye actividades que formen parte de una operación sujeta a reubicación de conformidad con el artículo 66 del RDC o que constituyan una transferencia de una actividad productiva de conformidad con el artículo 65, apartado 1, letra a) del RDC. </w:t>
      </w:r>
    </w:p>
    <w:p w14:paraId="3A078F0D" w14:textId="77777777" w:rsidR="00A82C8C" w:rsidRPr="00C12DF8" w:rsidRDefault="00A82C8C" w:rsidP="00585774">
      <w:pPr>
        <w:pStyle w:val="Default"/>
        <w:spacing w:before="120" w:after="264"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4.</w:t>
      </w:r>
      <w:r w:rsidRPr="00C12DF8">
        <w:rPr>
          <w:rFonts w:ascii="Arial" w:eastAsia="Arial" w:hAnsi="Arial" w:cs="Arial"/>
          <w:color w:val="auto"/>
          <w:sz w:val="22"/>
          <w:szCs w:val="22"/>
        </w:rPr>
        <w:t xml:space="preserve"> La propuesta de operación no se ve directamente afectada por un dictamen motivado de la Comisión en relación con un incumplimiento en virtud del artículo 258 del TFUE que ponga en riesgo la legalidad y regularidad del gasto o su ejecución. </w:t>
      </w:r>
    </w:p>
    <w:p w14:paraId="4F07AD6E" w14:textId="77777777" w:rsidR="00A82C8C" w:rsidRPr="00C12DF8" w:rsidRDefault="00A82C8C" w:rsidP="00585774">
      <w:pPr>
        <w:pStyle w:val="Default"/>
        <w:spacing w:before="120"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5.</w:t>
      </w:r>
      <w:r w:rsidRPr="00C12DF8">
        <w:rPr>
          <w:rFonts w:ascii="Arial" w:eastAsia="Arial" w:hAnsi="Arial" w:cs="Arial"/>
          <w:color w:val="auto"/>
          <w:sz w:val="22"/>
          <w:szCs w:val="22"/>
        </w:rPr>
        <w:t xml:space="preserve"> La propuesta de operación presenta un plan financiero. </w:t>
      </w:r>
    </w:p>
    <w:p w14:paraId="74952847" w14:textId="77777777" w:rsidR="00A82C8C" w:rsidRPr="00C12DF8" w:rsidRDefault="00A82C8C" w:rsidP="00585774">
      <w:pPr>
        <w:pStyle w:val="Default"/>
        <w:spacing w:before="120" w:line="360" w:lineRule="auto"/>
        <w:jc w:val="both"/>
        <w:rPr>
          <w:rFonts w:ascii="Arial" w:eastAsia="Arial" w:hAnsi="Arial" w:cs="Arial"/>
          <w:color w:val="auto"/>
          <w:sz w:val="22"/>
          <w:szCs w:val="22"/>
        </w:rPr>
      </w:pPr>
      <w:r w:rsidRPr="00C12DF8">
        <w:rPr>
          <w:rFonts w:ascii="Arial" w:eastAsia="Arial" w:hAnsi="Arial" w:cs="Arial"/>
          <w:color w:val="auto"/>
          <w:sz w:val="22"/>
          <w:szCs w:val="22"/>
        </w:rPr>
        <w:t xml:space="preserve">Para operaciones de cuantía inferior a 200.000€, deberá describirse el método de simplificación a utilizar, a tenor de lo dispuesto en el artículo 53.2 del RDC. Quedan excluidas de esta obligación las operaciones en las que la ayuda constituya una ayuda estatal y aquellas operaciones acordadas por la Autoridad de Gestión en el ámbito de la investigación y la innovación, siempre que el Comité de Seguimiento haya dado previamente su autorización a tal exención. </w:t>
      </w:r>
    </w:p>
    <w:p w14:paraId="19372B66"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6</w:t>
      </w:r>
      <w:r w:rsidRPr="00C12DF8">
        <w:rPr>
          <w:rFonts w:ascii="Arial" w:eastAsia="Arial" w:hAnsi="Arial" w:cs="Arial"/>
          <w:color w:val="auto"/>
          <w:sz w:val="22"/>
          <w:szCs w:val="22"/>
        </w:rPr>
        <w:t xml:space="preserve">. La propuesta de operación respeta el principio de igualdad entre mujeres y hombres, conforme a lo establecido en el en el artículo 9.2 del RDC y los artículos 3 y 6 del RFSE+. </w:t>
      </w:r>
    </w:p>
    <w:p w14:paraId="7488A86A"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lastRenderedPageBreak/>
        <w:t>Criterio 17</w:t>
      </w:r>
      <w:r w:rsidRPr="00C12DF8">
        <w:rPr>
          <w:rFonts w:ascii="Arial" w:eastAsia="Arial" w:hAnsi="Arial" w:cs="Arial"/>
          <w:color w:val="auto"/>
          <w:sz w:val="22"/>
          <w:szCs w:val="22"/>
        </w:rPr>
        <w:t xml:space="preserve">. La propuesta de operación respeta los principios de igualdad de oportunidades y no discriminación, conforme a lo establecido en el artículo 9.3 del RDC y los artículos 6 y 28 del RFSE+. </w:t>
      </w:r>
    </w:p>
    <w:p w14:paraId="39B1EBD6"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8</w:t>
      </w:r>
      <w:r w:rsidRPr="00C12DF8">
        <w:rPr>
          <w:rFonts w:ascii="Arial" w:eastAsia="Arial" w:hAnsi="Arial" w:cs="Arial"/>
          <w:color w:val="auto"/>
          <w:sz w:val="22"/>
          <w:szCs w:val="22"/>
        </w:rPr>
        <w:t xml:space="preserve">. La propuesta de operación respeta el principio de accesibilidad, conforme a lo establecido en el artículo 9 del RDC y el artículo 6 del RFSE+. </w:t>
      </w:r>
    </w:p>
    <w:p w14:paraId="79B137FF"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19.</w:t>
      </w:r>
      <w:r w:rsidRPr="00C12DF8">
        <w:rPr>
          <w:rFonts w:ascii="Arial" w:eastAsia="Arial" w:hAnsi="Arial" w:cs="Arial"/>
          <w:color w:val="auto"/>
          <w:sz w:val="22"/>
          <w:szCs w:val="22"/>
        </w:rPr>
        <w:t xml:space="preserve"> La propuesta de operación respeta principio de desarrollo sostenible, conforme a lo establecido en el artículo 9 y 73 del RDC y en el artículo 6 del RFSE+. </w:t>
      </w:r>
    </w:p>
    <w:p w14:paraId="1EBE27E0" w14:textId="77777777" w:rsidR="00A82C8C" w:rsidRPr="00C12DF8" w:rsidRDefault="00A82C8C" w:rsidP="00585774">
      <w:pPr>
        <w:pStyle w:val="Default"/>
        <w:spacing w:before="120" w:after="262" w:line="360" w:lineRule="auto"/>
        <w:jc w:val="both"/>
        <w:rPr>
          <w:rFonts w:ascii="Arial" w:eastAsia="Arial" w:hAnsi="Arial" w:cs="Arial"/>
          <w:b/>
          <w:bCs/>
          <w:color w:val="auto"/>
          <w:sz w:val="22"/>
          <w:szCs w:val="22"/>
        </w:rPr>
      </w:pPr>
      <w:r w:rsidRPr="00C12DF8">
        <w:rPr>
          <w:rFonts w:ascii="Arial" w:eastAsia="Arial" w:hAnsi="Arial" w:cs="Arial"/>
          <w:b/>
          <w:bCs/>
          <w:color w:val="auto"/>
          <w:sz w:val="22"/>
          <w:szCs w:val="22"/>
        </w:rPr>
        <w:t>Criterio 20.</w:t>
      </w:r>
      <w:r w:rsidRPr="00C12DF8">
        <w:rPr>
          <w:rFonts w:ascii="Arial" w:eastAsia="Arial" w:hAnsi="Arial" w:cs="Arial"/>
          <w:color w:val="auto"/>
          <w:sz w:val="22"/>
          <w:szCs w:val="22"/>
        </w:rPr>
        <w:t xml:space="preserve"> La propuesta de operación corresponde al período de elegibilidad, esto es, del 1 de enero de 2021 al 31 de diciembre de 2029 o en caso de operaciones incluidas tras una modificación del programa, incluye gasto elegible tras la presentación de dicha modificación. </w:t>
      </w:r>
    </w:p>
    <w:p w14:paraId="000C8822" w14:textId="25E7E84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21</w:t>
      </w:r>
      <w:r w:rsidRPr="00C12DF8">
        <w:rPr>
          <w:rFonts w:ascii="Arial" w:eastAsia="Arial" w:hAnsi="Arial" w:cs="Arial"/>
          <w:color w:val="auto"/>
          <w:sz w:val="22"/>
          <w:szCs w:val="22"/>
        </w:rPr>
        <w:t xml:space="preserve">. Aplicable sólo a los programas con Prioridad 6. La propuesta de operación presenta algún elemento que fomente la innovación social, conforme a lo descrito en el artículo 14 del RFSE+. </w:t>
      </w:r>
    </w:p>
    <w:p w14:paraId="7BCF25F6" w14:textId="77777777" w:rsidR="00A82C8C" w:rsidRPr="00C12DF8" w:rsidRDefault="00A82C8C" w:rsidP="00585774">
      <w:pPr>
        <w:pStyle w:val="Default"/>
        <w:spacing w:before="120" w:after="262"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22</w:t>
      </w:r>
      <w:r w:rsidRPr="00C12DF8">
        <w:rPr>
          <w:rFonts w:ascii="Arial" w:eastAsia="Arial" w:hAnsi="Arial" w:cs="Arial"/>
          <w:color w:val="auto"/>
          <w:sz w:val="22"/>
          <w:szCs w:val="22"/>
        </w:rPr>
        <w:t xml:space="preserve">. La propuesta de operación incluye descripción de las actuaciones previstas en el marco de la operación y un procedimiento claro para la selección de proyectos, actuaciones, la distribución de fondos de gestión directa, etc., al igual que garantiza un seguimiento adecuado de la implementación. </w:t>
      </w:r>
    </w:p>
    <w:p w14:paraId="54F0559D" w14:textId="77777777" w:rsidR="00A82C8C" w:rsidRPr="00C12DF8" w:rsidRDefault="00A82C8C" w:rsidP="00585774">
      <w:pPr>
        <w:pStyle w:val="Default"/>
        <w:spacing w:before="120"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23.</w:t>
      </w:r>
      <w:r w:rsidRPr="00C12DF8">
        <w:rPr>
          <w:rFonts w:ascii="Arial" w:eastAsia="Arial" w:hAnsi="Arial" w:cs="Arial"/>
          <w:color w:val="auto"/>
          <w:sz w:val="22"/>
          <w:szCs w:val="22"/>
        </w:rPr>
        <w:t xml:space="preserve"> La propuesta de operación tiene medidas o acciones de información y comunicación vinculadas a la operación misma según las exigencias reglamentarias. </w:t>
      </w:r>
    </w:p>
    <w:p w14:paraId="23114A45" w14:textId="77777777" w:rsidR="00A82C8C" w:rsidRPr="00C12DF8" w:rsidRDefault="00A82C8C" w:rsidP="00585774">
      <w:pPr>
        <w:pStyle w:val="Default"/>
        <w:spacing w:before="120" w:after="264"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24</w:t>
      </w:r>
      <w:r w:rsidRPr="00C12DF8">
        <w:rPr>
          <w:rFonts w:ascii="Arial" w:eastAsia="Arial" w:hAnsi="Arial" w:cs="Arial"/>
          <w:color w:val="auto"/>
          <w:sz w:val="22"/>
          <w:szCs w:val="22"/>
        </w:rPr>
        <w:t xml:space="preserve">. La propuesta de operación se alinea y complementa con otros fondos europeos y otras políticas. </w:t>
      </w:r>
    </w:p>
    <w:p w14:paraId="695AF18F" w14:textId="77777777" w:rsidR="00A82C8C" w:rsidRPr="00C12DF8" w:rsidRDefault="00A82C8C" w:rsidP="00585774">
      <w:pPr>
        <w:pStyle w:val="Default"/>
        <w:spacing w:before="120" w:line="360" w:lineRule="auto"/>
        <w:jc w:val="both"/>
        <w:rPr>
          <w:rFonts w:ascii="Arial" w:eastAsia="Arial" w:hAnsi="Arial" w:cs="Arial"/>
          <w:color w:val="auto"/>
          <w:sz w:val="22"/>
          <w:szCs w:val="22"/>
        </w:rPr>
      </w:pPr>
      <w:r w:rsidRPr="00C12DF8">
        <w:rPr>
          <w:rFonts w:ascii="Arial" w:eastAsia="Arial" w:hAnsi="Arial" w:cs="Arial"/>
          <w:b/>
          <w:bCs/>
          <w:color w:val="auto"/>
          <w:sz w:val="22"/>
          <w:szCs w:val="22"/>
        </w:rPr>
        <w:t>Criterio 25.</w:t>
      </w:r>
      <w:r w:rsidRPr="00C12DF8">
        <w:rPr>
          <w:rFonts w:ascii="Arial" w:eastAsia="Arial" w:hAnsi="Arial" w:cs="Arial"/>
          <w:color w:val="auto"/>
          <w:sz w:val="22"/>
          <w:szCs w:val="22"/>
        </w:rPr>
        <w:t xml:space="preserve"> La propuesta de operación prevé un impacto sobre las personas/entidades participantes y su entorno. </w:t>
      </w:r>
    </w:p>
    <w:p w14:paraId="03EFD408" w14:textId="77777777" w:rsidR="00A82C8C" w:rsidRPr="00914F1D" w:rsidRDefault="00A82C8C" w:rsidP="00914F1D">
      <w:pPr>
        <w:spacing w:after="160" w:line="259" w:lineRule="auto"/>
        <w:rPr>
          <w:rFonts w:ascii="Arial" w:eastAsia="Calibri" w:hAnsi="Arial" w:cs="Times New Roman"/>
          <w:sz w:val="24"/>
        </w:rPr>
      </w:pPr>
    </w:p>
    <w:p w14:paraId="74C40C13" w14:textId="20101F3A" w:rsidR="00914F1D" w:rsidRDefault="00914F1D" w:rsidP="00914F1D">
      <w:pPr>
        <w:spacing w:line="240" w:lineRule="auto"/>
        <w:jc w:val="center"/>
        <w:rPr>
          <w:rFonts w:ascii="Arial" w:hAnsi="Arial" w:cs="Arial"/>
          <w:b/>
          <w:color w:val="C00000"/>
          <w:sz w:val="24"/>
          <w:szCs w:val="24"/>
          <w:u w:val="single"/>
        </w:rPr>
      </w:pPr>
    </w:p>
    <w:p w14:paraId="258AC452" w14:textId="77777777" w:rsidR="00914F1D" w:rsidRPr="004B31E4" w:rsidRDefault="00914F1D" w:rsidP="00914F1D">
      <w:pPr>
        <w:spacing w:line="240" w:lineRule="auto"/>
        <w:jc w:val="center"/>
        <w:rPr>
          <w:rFonts w:ascii="Arial" w:hAnsi="Arial" w:cs="Arial"/>
          <w:b/>
          <w:color w:val="C00000"/>
          <w:sz w:val="24"/>
          <w:szCs w:val="24"/>
          <w:u w:val="single"/>
        </w:rPr>
      </w:pPr>
    </w:p>
    <w:p w14:paraId="003645EB" w14:textId="2364511A" w:rsidR="008E6A9A" w:rsidRPr="003024F8" w:rsidRDefault="008E6A9A" w:rsidP="003024F8">
      <w:pPr>
        <w:spacing w:line="240" w:lineRule="auto"/>
        <w:jc w:val="both"/>
        <w:rPr>
          <w:rFonts w:ascii="Arial" w:hAnsi="Arial" w:cs="Arial"/>
          <w:sz w:val="24"/>
          <w:szCs w:val="24"/>
        </w:rPr>
      </w:pPr>
    </w:p>
    <w:sectPr w:rsidR="008E6A9A" w:rsidRPr="003024F8" w:rsidSect="00AC3D80">
      <w:headerReference w:type="default" r:id="rId8"/>
      <w:footerReference w:type="default" r:id="rId9"/>
      <w:headerReference w:type="first" r:id="rId10"/>
      <w:footerReference w:type="first" r:id="rId1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91AF" w14:textId="77777777" w:rsidR="00154E37" w:rsidRDefault="00154E37" w:rsidP="0006632D">
      <w:pPr>
        <w:spacing w:after="0" w:line="240" w:lineRule="auto"/>
      </w:pPr>
      <w:r>
        <w:separator/>
      </w:r>
    </w:p>
  </w:endnote>
  <w:endnote w:type="continuationSeparator" w:id="0">
    <w:p w14:paraId="42D8467D" w14:textId="77777777" w:rsidR="00154E37" w:rsidRDefault="00154E37" w:rsidP="0006632D">
      <w:pPr>
        <w:spacing w:after="0" w:line="240" w:lineRule="auto"/>
      </w:pPr>
      <w:r>
        <w:continuationSeparator/>
      </w:r>
    </w:p>
  </w:endnote>
  <w:endnote w:type="continuationNotice" w:id="1">
    <w:p w14:paraId="05DFEECC" w14:textId="77777777" w:rsidR="00154E37" w:rsidRDefault="00154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28055"/>
      <w:docPartObj>
        <w:docPartGallery w:val="Page Numbers (Bottom of Page)"/>
        <w:docPartUnique/>
      </w:docPartObj>
    </w:sdtPr>
    <w:sdtEndPr/>
    <w:sdtContent>
      <w:p w14:paraId="1A1863BF" w14:textId="3DCC19BF" w:rsidR="00B93F35" w:rsidRDefault="00B93F35">
        <w:pPr>
          <w:pStyle w:val="Piedepgina"/>
          <w:jc w:val="center"/>
        </w:pPr>
        <w:r>
          <w:rPr>
            <w:noProof/>
            <w:lang w:eastAsia="es-ES"/>
          </w:rPr>
          <mc:AlternateContent>
            <mc:Choice Requires="wps">
              <w:drawing>
                <wp:anchor distT="0" distB="0" distL="114300" distR="114300" simplePos="0" relativeHeight="251659264" behindDoc="0" locked="0" layoutInCell="0" allowOverlap="1" wp14:anchorId="19793372" wp14:editId="74670AE2">
                  <wp:simplePos x="0" y="0"/>
                  <wp:positionH relativeFrom="page">
                    <wp:posOffset>0</wp:posOffset>
                  </wp:positionH>
                  <wp:positionV relativeFrom="page">
                    <wp:posOffset>10227945</wp:posOffset>
                  </wp:positionV>
                  <wp:extent cx="7560310" cy="273050"/>
                  <wp:effectExtent l="0" t="0" r="0" b="12700"/>
                  <wp:wrapNone/>
                  <wp:docPr id="2" name="MSIPCM74f6491ca2e840f3673e1087" descr="{&quot;HashCode&quot;:1796900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B1465" w14:textId="4407C97F" w:rsidR="00B93F35" w:rsidRPr="00510D3D" w:rsidRDefault="00B93F35" w:rsidP="00510D3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793372" id="_x0000_t202" coordsize="21600,21600" o:spt="202" path="m,l,21600r21600,l21600,xe">
                  <v:stroke joinstyle="miter"/>
                  <v:path gradientshapeok="t" o:connecttype="rect"/>
                </v:shapetype>
                <v:shape id="MSIPCM74f6491ca2e840f3673e1087" o:spid="_x0000_s1026" type="#_x0000_t202" alt="{&quot;HashCode&quot;:179690087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25B1465" w14:textId="4407C97F" w:rsidR="00B93F35" w:rsidRPr="00510D3D" w:rsidRDefault="00B93F35" w:rsidP="00510D3D">
                        <w:pPr>
                          <w:spacing w:after="0"/>
                          <w:rPr>
                            <w:rFonts w:ascii="Calibri" w:hAnsi="Calibri" w:cs="Calibri"/>
                            <w:color w:val="000000"/>
                            <w:sz w:val="20"/>
                          </w:rPr>
                        </w:pPr>
                      </w:p>
                    </w:txbxContent>
                  </v:textbox>
                  <w10:wrap anchorx="page" anchory="page"/>
                </v:shape>
              </w:pict>
            </mc:Fallback>
          </mc:AlternateContent>
        </w:r>
        <w:sdt>
          <w:sdtPr>
            <w:id w:val="840742293"/>
            <w:docPartObj>
              <w:docPartGallery w:val="Page Numbers (Bottom of Page)"/>
              <w:docPartUnique/>
            </w:docPartObj>
          </w:sdtPr>
          <w:sdtEndPr/>
          <w:sdtContent>
            <w:r>
              <w:fldChar w:fldCharType="begin"/>
            </w:r>
            <w:r>
              <w:instrText>PAGE   \* MERGEFORMAT</w:instrText>
            </w:r>
            <w:r>
              <w:fldChar w:fldCharType="separate"/>
            </w:r>
            <w:r>
              <w:rPr>
                <w:noProof/>
              </w:rPr>
              <w:t>16</w:t>
            </w:r>
            <w:r>
              <w:fldChar w:fldCharType="end"/>
            </w:r>
          </w:sdtContent>
        </w:sdt>
      </w:p>
    </w:sdtContent>
  </w:sdt>
  <w:p w14:paraId="34B75B66" w14:textId="77777777" w:rsidR="00B93F35" w:rsidRDefault="00B93F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47FA" w14:textId="5AEC3E38" w:rsidR="00B93F35" w:rsidRDefault="00B93F35">
    <w:pPr>
      <w:pStyle w:val="Piedepgina"/>
    </w:pPr>
    <w:r>
      <w:rPr>
        <w:noProof/>
        <w:lang w:eastAsia="es-ES"/>
      </w:rPr>
      <mc:AlternateContent>
        <mc:Choice Requires="wps">
          <w:drawing>
            <wp:anchor distT="0" distB="0" distL="114300" distR="114300" simplePos="0" relativeHeight="251660288" behindDoc="0" locked="0" layoutInCell="0" allowOverlap="1" wp14:anchorId="341BDD96" wp14:editId="48BADE57">
              <wp:simplePos x="0" y="0"/>
              <wp:positionH relativeFrom="page">
                <wp:posOffset>0</wp:posOffset>
              </wp:positionH>
              <wp:positionV relativeFrom="page">
                <wp:posOffset>10227945</wp:posOffset>
              </wp:positionV>
              <wp:extent cx="7560310" cy="273050"/>
              <wp:effectExtent l="0" t="0" r="0" b="12700"/>
              <wp:wrapNone/>
              <wp:docPr id="3" name="MSIPCMefd4466c87654e10d00018b1" descr="{&quot;HashCode&quot;:179690087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7FD41" w14:textId="15263C33" w:rsidR="00B93F35" w:rsidRPr="00510D3D" w:rsidRDefault="00B93F35" w:rsidP="00510D3D">
                          <w:pPr>
                            <w:spacing w:after="0"/>
                            <w:rPr>
                              <w:rFonts w:ascii="Calibri" w:hAnsi="Calibri" w:cs="Calibri"/>
                              <w:color w:val="000000"/>
                              <w:sz w:val="20"/>
                            </w:rPr>
                          </w:pPr>
                          <w:r w:rsidRPr="00510D3D">
                            <w:rPr>
                              <w:rFonts w:ascii="Calibri" w:hAnsi="Calibri" w:cs="Calibri"/>
                              <w:color w:val="000000"/>
                              <w:sz w:val="20"/>
                            </w:rPr>
                            <w:t>Clasificación: 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1BDD96" id="_x0000_t202" coordsize="21600,21600" o:spt="202" path="m,l,21600r21600,l21600,xe">
              <v:stroke joinstyle="miter"/>
              <v:path gradientshapeok="t" o:connecttype="rect"/>
            </v:shapetype>
            <v:shape id="MSIPCMefd4466c87654e10d00018b1" o:spid="_x0000_s1027" type="#_x0000_t202" alt="{&quot;HashCode&quot;:179690087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0C7FD41" w14:textId="15263C33" w:rsidR="00B93F35" w:rsidRPr="00510D3D" w:rsidRDefault="00B93F35" w:rsidP="00510D3D">
                    <w:pPr>
                      <w:spacing w:after="0"/>
                      <w:rPr>
                        <w:rFonts w:ascii="Calibri" w:hAnsi="Calibri" w:cs="Calibri"/>
                        <w:color w:val="000000"/>
                        <w:sz w:val="20"/>
                      </w:rPr>
                    </w:pPr>
                    <w:r w:rsidRPr="00510D3D">
                      <w:rPr>
                        <w:rFonts w:ascii="Calibri" w:hAnsi="Calibri" w:cs="Calibri"/>
                        <w:color w:val="000000"/>
                        <w:sz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7AE1" w14:textId="77777777" w:rsidR="00154E37" w:rsidRDefault="00154E37" w:rsidP="0006632D">
      <w:pPr>
        <w:spacing w:after="0" w:line="240" w:lineRule="auto"/>
      </w:pPr>
      <w:r>
        <w:separator/>
      </w:r>
    </w:p>
  </w:footnote>
  <w:footnote w:type="continuationSeparator" w:id="0">
    <w:p w14:paraId="4F09FA1D" w14:textId="77777777" w:rsidR="00154E37" w:rsidRDefault="00154E37" w:rsidP="0006632D">
      <w:pPr>
        <w:spacing w:after="0" w:line="240" w:lineRule="auto"/>
      </w:pPr>
      <w:r>
        <w:continuationSeparator/>
      </w:r>
    </w:p>
  </w:footnote>
  <w:footnote w:type="continuationNotice" w:id="1">
    <w:p w14:paraId="72D6E9E5" w14:textId="77777777" w:rsidR="00154E37" w:rsidRDefault="00154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EF96" w14:textId="3F208A37" w:rsidR="00B93F35" w:rsidRDefault="00B93F35">
    <w:pPr>
      <w:pStyle w:val="Encabezado"/>
    </w:pPr>
    <w:r w:rsidRPr="00AC3D80">
      <w:rPr>
        <w:noProof/>
      </w:rPr>
      <w:drawing>
        <wp:anchor distT="0" distB="0" distL="114300" distR="114300" simplePos="0" relativeHeight="251665408" behindDoc="0" locked="0" layoutInCell="1" allowOverlap="1" wp14:anchorId="750D71DC" wp14:editId="382EEC9C">
          <wp:simplePos x="0" y="0"/>
          <wp:positionH relativeFrom="column">
            <wp:posOffset>-373076</wp:posOffset>
          </wp:positionH>
          <wp:positionV relativeFrom="paragraph">
            <wp:posOffset>42794</wp:posOffset>
          </wp:positionV>
          <wp:extent cx="2365594" cy="737718"/>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594" cy="737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5C5121" wp14:editId="75D94C21">
          <wp:simplePos x="0" y="0"/>
          <wp:positionH relativeFrom="column">
            <wp:posOffset>3117988</wp:posOffset>
          </wp:positionH>
          <wp:positionV relativeFrom="paragraph">
            <wp:posOffset>43125</wp:posOffset>
          </wp:positionV>
          <wp:extent cx="2895600" cy="699135"/>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A34C" w14:textId="773C3AC4" w:rsidR="00B93F35" w:rsidRDefault="00B93F35">
    <w:pPr>
      <w:pStyle w:val="Encabezado"/>
      <w:rPr>
        <w:noProof/>
        <w:lang w:eastAsia="es-ES"/>
      </w:rPr>
    </w:pPr>
    <w:r>
      <w:rPr>
        <w:noProof/>
      </w:rPr>
      <w:drawing>
        <wp:anchor distT="0" distB="0" distL="114300" distR="114300" simplePos="0" relativeHeight="251661312" behindDoc="0" locked="0" layoutInCell="1" allowOverlap="1" wp14:anchorId="63F8CA85" wp14:editId="6EED4B74">
          <wp:simplePos x="0" y="0"/>
          <wp:positionH relativeFrom="column">
            <wp:posOffset>2862773</wp:posOffset>
          </wp:positionH>
          <wp:positionV relativeFrom="paragraph">
            <wp:posOffset>130065</wp:posOffset>
          </wp:positionV>
          <wp:extent cx="3180080" cy="667385"/>
          <wp:effectExtent l="0" t="0" r="127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080" cy="66738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8B79B21" wp14:editId="516BADEC">
          <wp:simplePos x="0" y="0"/>
          <wp:positionH relativeFrom="column">
            <wp:posOffset>-317417</wp:posOffset>
          </wp:positionH>
          <wp:positionV relativeFrom="paragraph">
            <wp:posOffset>146685</wp:posOffset>
          </wp:positionV>
          <wp:extent cx="2218236" cy="691764"/>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236" cy="691764"/>
                  </a:xfrm>
                  <a:prstGeom prst="rect">
                    <a:avLst/>
                  </a:prstGeom>
                  <a:noFill/>
                  <a:ln>
                    <a:noFill/>
                  </a:ln>
                </pic:spPr>
              </pic:pic>
            </a:graphicData>
          </a:graphic>
        </wp:anchor>
      </w:drawing>
    </w:r>
    <w:r>
      <w:rPr>
        <w:noProof/>
      </w:rPr>
      <w:tab/>
    </w:r>
  </w:p>
  <w:p w14:paraId="236043F9" w14:textId="0D72E191" w:rsidR="00B93F35" w:rsidRDefault="00B93F35">
    <w:pPr>
      <w:pStyle w:val="Encabezado"/>
      <w:rPr>
        <w:noProof/>
        <w:lang w:eastAsia="es-ES"/>
      </w:rPr>
    </w:pPr>
  </w:p>
  <w:p w14:paraId="44857ECF" w14:textId="5A1AD249" w:rsidR="00B93F35" w:rsidRDefault="00B93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5F2B"/>
    <w:multiLevelType w:val="hybridMultilevel"/>
    <w:tmpl w:val="9C2C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07D7C"/>
    <w:multiLevelType w:val="hybridMultilevel"/>
    <w:tmpl w:val="B460599C"/>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5F6BB3"/>
    <w:multiLevelType w:val="hybridMultilevel"/>
    <w:tmpl w:val="50E27588"/>
    <w:lvl w:ilvl="0" w:tplc="CA9A03C8">
      <w:numFmt w:val="bullet"/>
      <w:lvlText w:val="-"/>
      <w:lvlJc w:val="left"/>
      <w:pPr>
        <w:ind w:left="928" w:hanging="360"/>
      </w:pPr>
      <w:rPr>
        <w:rFonts w:ascii="EYInterstate Light" w:eastAsiaTheme="minorHAnsi" w:hAnsi="EYInterstate Light"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1C1C2B"/>
    <w:multiLevelType w:val="hybridMultilevel"/>
    <w:tmpl w:val="51B627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5114A5"/>
    <w:multiLevelType w:val="multilevel"/>
    <w:tmpl w:val="1D801FD0"/>
    <w:numStyleLink w:val="Criterios"/>
  </w:abstractNum>
  <w:abstractNum w:abstractNumId="5" w15:restartNumberingAfterBreak="0">
    <w:nsid w:val="07765A5E"/>
    <w:multiLevelType w:val="hybridMultilevel"/>
    <w:tmpl w:val="BE7071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735C3"/>
    <w:multiLevelType w:val="hybridMultilevel"/>
    <w:tmpl w:val="156070EA"/>
    <w:lvl w:ilvl="0" w:tplc="CE1A7908">
      <w:start w:val="1"/>
      <w:numFmt w:val="lowerRoman"/>
      <w:lvlText w:val="%1)"/>
      <w:lvlJc w:val="left"/>
      <w:pPr>
        <w:ind w:left="1440" w:hanging="360"/>
      </w:pPr>
      <w:rPr>
        <w:rFonts w:ascii="Georgia" w:hAnsi="Georgia"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3249F8"/>
    <w:multiLevelType w:val="hybridMultilevel"/>
    <w:tmpl w:val="F8F4661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0C460C5B"/>
    <w:multiLevelType w:val="hybridMultilevel"/>
    <w:tmpl w:val="5AC804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A1133B"/>
    <w:multiLevelType w:val="hybridMultilevel"/>
    <w:tmpl w:val="23364B34"/>
    <w:lvl w:ilvl="0" w:tplc="0C0A0017">
      <w:start w:val="1"/>
      <w:numFmt w:val="lowerLetter"/>
      <w:lvlText w:val="%1)"/>
      <w:lvlJc w:val="left"/>
      <w:pPr>
        <w:ind w:left="360" w:hanging="360"/>
      </w:pPr>
      <w:rPr>
        <w:rFonts w:hint="default"/>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E3835F5"/>
    <w:multiLevelType w:val="hybridMultilevel"/>
    <w:tmpl w:val="F8E882B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E4114E1"/>
    <w:multiLevelType w:val="hybridMultilevel"/>
    <w:tmpl w:val="9F64401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D072F4"/>
    <w:multiLevelType w:val="hybridMultilevel"/>
    <w:tmpl w:val="D1DA15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13B5"/>
    <w:multiLevelType w:val="hybridMultilevel"/>
    <w:tmpl w:val="7C02C85E"/>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3345A89"/>
    <w:multiLevelType w:val="multilevel"/>
    <w:tmpl w:val="1D801FD0"/>
    <w:styleLink w:val="Criterios"/>
    <w:lvl w:ilvl="0">
      <w:start w:val="1"/>
      <w:numFmt w:val="decimal"/>
      <w:lvlText w:val="Criterio %1."/>
      <w:lvlJc w:val="left"/>
      <w:pPr>
        <w:ind w:left="0" w:firstLine="0"/>
      </w:pPr>
      <w:rPr>
        <w:rFonts w:hint="default"/>
      </w:rPr>
    </w:lvl>
    <w:lvl w:ilvl="1">
      <w:start w:val="1"/>
      <w:numFmt w:val="decimalZero"/>
      <w:isLgl/>
      <w:lvlText w:val="Subcriteri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16BD13CB"/>
    <w:multiLevelType w:val="hybridMultilevel"/>
    <w:tmpl w:val="ABE26DE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9D2C2F"/>
    <w:multiLevelType w:val="hybridMultilevel"/>
    <w:tmpl w:val="958A517E"/>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1E084882"/>
    <w:multiLevelType w:val="hybridMultilevel"/>
    <w:tmpl w:val="AAB8F51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E53554"/>
    <w:multiLevelType w:val="hybridMultilevel"/>
    <w:tmpl w:val="2CE822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89478A"/>
    <w:multiLevelType w:val="hybridMultilevel"/>
    <w:tmpl w:val="D2C682CC"/>
    <w:lvl w:ilvl="0" w:tplc="2972498A">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A209EF"/>
    <w:multiLevelType w:val="hybridMultilevel"/>
    <w:tmpl w:val="95E860A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AF679C"/>
    <w:multiLevelType w:val="hybridMultilevel"/>
    <w:tmpl w:val="15C80E9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29B24BC2"/>
    <w:multiLevelType w:val="hybridMultilevel"/>
    <w:tmpl w:val="EA44F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57125"/>
    <w:multiLevelType w:val="hybridMultilevel"/>
    <w:tmpl w:val="6A2A694C"/>
    <w:lvl w:ilvl="0" w:tplc="0C0A000B">
      <w:start w:val="1"/>
      <w:numFmt w:val="bullet"/>
      <w:lvlText w:val=""/>
      <w:lvlJc w:val="left"/>
      <w:pPr>
        <w:ind w:left="1848" w:hanging="360"/>
      </w:pPr>
      <w:rPr>
        <w:rFonts w:ascii="Wingdings" w:hAnsi="Wingdings"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4" w15:restartNumberingAfterBreak="0">
    <w:nsid w:val="317C1303"/>
    <w:multiLevelType w:val="hybridMultilevel"/>
    <w:tmpl w:val="9F64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2D4DFA"/>
    <w:multiLevelType w:val="hybridMultilevel"/>
    <w:tmpl w:val="9F64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00060C"/>
    <w:multiLevelType w:val="hybridMultilevel"/>
    <w:tmpl w:val="5C06D190"/>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E55F4C"/>
    <w:multiLevelType w:val="hybridMultilevel"/>
    <w:tmpl w:val="29D06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986189B"/>
    <w:multiLevelType w:val="hybridMultilevel"/>
    <w:tmpl w:val="A30C7462"/>
    <w:lvl w:ilvl="0" w:tplc="2306F6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E9D56CA"/>
    <w:multiLevelType w:val="hybridMultilevel"/>
    <w:tmpl w:val="92987EF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EC12114"/>
    <w:multiLevelType w:val="hybridMultilevel"/>
    <w:tmpl w:val="7ECCE9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BF5C88"/>
    <w:multiLevelType w:val="hybridMultilevel"/>
    <w:tmpl w:val="264EF3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F94117"/>
    <w:multiLevelType w:val="hybridMultilevel"/>
    <w:tmpl w:val="8C2CF5B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4566241E"/>
    <w:multiLevelType w:val="hybridMultilevel"/>
    <w:tmpl w:val="72F463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5685B81"/>
    <w:multiLevelType w:val="hybridMultilevel"/>
    <w:tmpl w:val="9CBC8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F1065B"/>
    <w:multiLevelType w:val="hybridMultilevel"/>
    <w:tmpl w:val="9F64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17070BE"/>
    <w:multiLevelType w:val="hybridMultilevel"/>
    <w:tmpl w:val="BE98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8E7E85"/>
    <w:multiLevelType w:val="hybridMultilevel"/>
    <w:tmpl w:val="1BDE723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58B56F7E"/>
    <w:multiLevelType w:val="hybridMultilevel"/>
    <w:tmpl w:val="F4D2E490"/>
    <w:lvl w:ilvl="0" w:tplc="73A29BF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9" w15:restartNumberingAfterBreak="0">
    <w:nsid w:val="63614DAB"/>
    <w:multiLevelType w:val="hybridMultilevel"/>
    <w:tmpl w:val="3DA08D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D62F27"/>
    <w:multiLevelType w:val="hybridMultilevel"/>
    <w:tmpl w:val="5F162C1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C39131D"/>
    <w:multiLevelType w:val="hybridMultilevel"/>
    <w:tmpl w:val="FB86F2F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BF25DC"/>
    <w:multiLevelType w:val="hybridMultilevel"/>
    <w:tmpl w:val="59C66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5E2674"/>
    <w:multiLevelType w:val="hybridMultilevel"/>
    <w:tmpl w:val="F9D02C4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3CB04B5"/>
    <w:multiLevelType w:val="hybridMultilevel"/>
    <w:tmpl w:val="76A879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BE7155"/>
    <w:multiLevelType w:val="hybridMultilevel"/>
    <w:tmpl w:val="4C8636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0B6E22"/>
    <w:multiLevelType w:val="hybridMultilevel"/>
    <w:tmpl w:val="2CE822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5731578">
    <w:abstractNumId w:val="2"/>
  </w:num>
  <w:num w:numId="2" w16cid:durableId="196509177">
    <w:abstractNumId w:val="11"/>
  </w:num>
  <w:num w:numId="3" w16cid:durableId="1255700942">
    <w:abstractNumId w:val="24"/>
  </w:num>
  <w:num w:numId="4" w16cid:durableId="1265530504">
    <w:abstractNumId w:val="26"/>
  </w:num>
  <w:num w:numId="5" w16cid:durableId="12539114">
    <w:abstractNumId w:val="42"/>
  </w:num>
  <w:num w:numId="6" w16cid:durableId="179703875">
    <w:abstractNumId w:val="9"/>
  </w:num>
  <w:num w:numId="7" w16cid:durableId="1315717637">
    <w:abstractNumId w:val="10"/>
  </w:num>
  <w:num w:numId="8" w16cid:durableId="603415274">
    <w:abstractNumId w:val="30"/>
  </w:num>
  <w:num w:numId="9" w16cid:durableId="674958804">
    <w:abstractNumId w:val="6"/>
  </w:num>
  <w:num w:numId="10" w16cid:durableId="967122661">
    <w:abstractNumId w:val="13"/>
  </w:num>
  <w:num w:numId="11" w16cid:durableId="118959149">
    <w:abstractNumId w:val="7"/>
  </w:num>
  <w:num w:numId="12" w16cid:durableId="1485702626">
    <w:abstractNumId w:val="40"/>
  </w:num>
  <w:num w:numId="13" w16cid:durableId="173030964">
    <w:abstractNumId w:val="43"/>
  </w:num>
  <w:num w:numId="14" w16cid:durableId="1933856022">
    <w:abstractNumId w:val="29"/>
  </w:num>
  <w:num w:numId="15" w16cid:durableId="231081425">
    <w:abstractNumId w:val="16"/>
  </w:num>
  <w:num w:numId="16" w16cid:durableId="1405491780">
    <w:abstractNumId w:val="21"/>
  </w:num>
  <w:num w:numId="17" w16cid:durableId="484974360">
    <w:abstractNumId w:val="35"/>
  </w:num>
  <w:num w:numId="18" w16cid:durableId="513038688">
    <w:abstractNumId w:val="46"/>
  </w:num>
  <w:num w:numId="19" w16cid:durableId="1732270126">
    <w:abstractNumId w:val="41"/>
  </w:num>
  <w:num w:numId="20" w16cid:durableId="1711765666">
    <w:abstractNumId w:val="25"/>
  </w:num>
  <w:num w:numId="21" w16cid:durableId="1708335382">
    <w:abstractNumId w:val="5"/>
  </w:num>
  <w:num w:numId="22" w16cid:durableId="1624573169">
    <w:abstractNumId w:val="23"/>
  </w:num>
  <w:num w:numId="23" w16cid:durableId="1422994845">
    <w:abstractNumId w:val="18"/>
  </w:num>
  <w:num w:numId="24" w16cid:durableId="287395801">
    <w:abstractNumId w:val="28"/>
  </w:num>
  <w:num w:numId="25" w16cid:durableId="1126125677">
    <w:abstractNumId w:val="39"/>
  </w:num>
  <w:num w:numId="26" w16cid:durableId="1488667542">
    <w:abstractNumId w:val="12"/>
  </w:num>
  <w:num w:numId="27" w16cid:durableId="1438256943">
    <w:abstractNumId w:val="38"/>
  </w:num>
  <w:num w:numId="28" w16cid:durableId="1837380684">
    <w:abstractNumId w:val="33"/>
  </w:num>
  <w:num w:numId="29" w16cid:durableId="1809395954">
    <w:abstractNumId w:val="19"/>
  </w:num>
  <w:num w:numId="30" w16cid:durableId="2094349177">
    <w:abstractNumId w:val="17"/>
  </w:num>
  <w:num w:numId="31" w16cid:durableId="1309701849">
    <w:abstractNumId w:val="3"/>
  </w:num>
  <w:num w:numId="32" w16cid:durableId="385027708">
    <w:abstractNumId w:val="34"/>
  </w:num>
  <w:num w:numId="33" w16cid:durableId="840585784">
    <w:abstractNumId w:val="1"/>
  </w:num>
  <w:num w:numId="34" w16cid:durableId="1436485013">
    <w:abstractNumId w:val="37"/>
  </w:num>
  <w:num w:numId="35" w16cid:durableId="599529437">
    <w:abstractNumId w:val="32"/>
  </w:num>
  <w:num w:numId="36" w16cid:durableId="1003514899">
    <w:abstractNumId w:val="0"/>
  </w:num>
  <w:num w:numId="37" w16cid:durableId="1524712263">
    <w:abstractNumId w:val="22"/>
  </w:num>
  <w:num w:numId="38" w16cid:durableId="747728938">
    <w:abstractNumId w:val="44"/>
  </w:num>
  <w:num w:numId="39" w16cid:durableId="144711924">
    <w:abstractNumId w:val="36"/>
  </w:num>
  <w:num w:numId="40" w16cid:durableId="659504931">
    <w:abstractNumId w:val="15"/>
  </w:num>
  <w:num w:numId="41" w16cid:durableId="1629969669">
    <w:abstractNumId w:val="27"/>
  </w:num>
  <w:num w:numId="42" w16cid:durableId="1066994028">
    <w:abstractNumId w:val="20"/>
  </w:num>
  <w:num w:numId="43" w16cid:durableId="1194733101">
    <w:abstractNumId w:val="8"/>
  </w:num>
  <w:num w:numId="44" w16cid:durableId="482234786">
    <w:abstractNumId w:val="45"/>
  </w:num>
  <w:num w:numId="45" w16cid:durableId="1987709005">
    <w:abstractNumId w:val="31"/>
  </w:num>
  <w:num w:numId="46" w16cid:durableId="1005354822">
    <w:abstractNumId w:val="14"/>
  </w:num>
  <w:num w:numId="47" w16cid:durableId="647130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BD"/>
    <w:rsid w:val="00000F51"/>
    <w:rsid w:val="000025A8"/>
    <w:rsid w:val="00003995"/>
    <w:rsid w:val="000056A7"/>
    <w:rsid w:val="00005CE7"/>
    <w:rsid w:val="0000702E"/>
    <w:rsid w:val="00007BE3"/>
    <w:rsid w:val="000137AB"/>
    <w:rsid w:val="00015CB6"/>
    <w:rsid w:val="0002017D"/>
    <w:rsid w:val="00022CD7"/>
    <w:rsid w:val="000237A4"/>
    <w:rsid w:val="00025773"/>
    <w:rsid w:val="00035331"/>
    <w:rsid w:val="00035BFC"/>
    <w:rsid w:val="0003689C"/>
    <w:rsid w:val="00045B42"/>
    <w:rsid w:val="00047544"/>
    <w:rsid w:val="000547D6"/>
    <w:rsid w:val="00060AB2"/>
    <w:rsid w:val="00065501"/>
    <w:rsid w:val="0006561F"/>
    <w:rsid w:val="0006632D"/>
    <w:rsid w:val="00066ABB"/>
    <w:rsid w:val="000739B1"/>
    <w:rsid w:val="00082576"/>
    <w:rsid w:val="000838F3"/>
    <w:rsid w:val="000840C1"/>
    <w:rsid w:val="00085265"/>
    <w:rsid w:val="00086689"/>
    <w:rsid w:val="00086AF4"/>
    <w:rsid w:val="00090B7C"/>
    <w:rsid w:val="00090EA6"/>
    <w:rsid w:val="000910F4"/>
    <w:rsid w:val="000A6386"/>
    <w:rsid w:val="000B2E60"/>
    <w:rsid w:val="000B3EBE"/>
    <w:rsid w:val="000B43EC"/>
    <w:rsid w:val="000B77AF"/>
    <w:rsid w:val="000C037E"/>
    <w:rsid w:val="000C0DC3"/>
    <w:rsid w:val="000C6CAB"/>
    <w:rsid w:val="000D386F"/>
    <w:rsid w:val="000D443A"/>
    <w:rsid w:val="000D568A"/>
    <w:rsid w:val="000D6847"/>
    <w:rsid w:val="000E2ADC"/>
    <w:rsid w:val="000E31DE"/>
    <w:rsid w:val="000E42CD"/>
    <w:rsid w:val="000E68B1"/>
    <w:rsid w:val="000F1927"/>
    <w:rsid w:val="000F6972"/>
    <w:rsid w:val="001006BF"/>
    <w:rsid w:val="001009A7"/>
    <w:rsid w:val="00102641"/>
    <w:rsid w:val="00102A74"/>
    <w:rsid w:val="0010440F"/>
    <w:rsid w:val="0010497F"/>
    <w:rsid w:val="00105F89"/>
    <w:rsid w:val="001117C8"/>
    <w:rsid w:val="00115143"/>
    <w:rsid w:val="00120B61"/>
    <w:rsid w:val="0012209F"/>
    <w:rsid w:val="00125FED"/>
    <w:rsid w:val="00126D36"/>
    <w:rsid w:val="00127FDA"/>
    <w:rsid w:val="00132F3E"/>
    <w:rsid w:val="00134B06"/>
    <w:rsid w:val="00135827"/>
    <w:rsid w:val="001358A9"/>
    <w:rsid w:val="00140DCC"/>
    <w:rsid w:val="001458D9"/>
    <w:rsid w:val="00145AE8"/>
    <w:rsid w:val="001512B4"/>
    <w:rsid w:val="00154E37"/>
    <w:rsid w:val="00170740"/>
    <w:rsid w:val="00170CF8"/>
    <w:rsid w:val="00171D0D"/>
    <w:rsid w:val="00172389"/>
    <w:rsid w:val="001744BB"/>
    <w:rsid w:val="00177C3D"/>
    <w:rsid w:val="001807A8"/>
    <w:rsid w:val="001942A2"/>
    <w:rsid w:val="001962F1"/>
    <w:rsid w:val="00196E3D"/>
    <w:rsid w:val="001A0EA2"/>
    <w:rsid w:val="001A26CA"/>
    <w:rsid w:val="001A41B9"/>
    <w:rsid w:val="001A4A0E"/>
    <w:rsid w:val="001A4A25"/>
    <w:rsid w:val="001A4B09"/>
    <w:rsid w:val="001B3926"/>
    <w:rsid w:val="001B3AD4"/>
    <w:rsid w:val="001B7295"/>
    <w:rsid w:val="001C02B1"/>
    <w:rsid w:val="001C778B"/>
    <w:rsid w:val="001D0ED0"/>
    <w:rsid w:val="001D3EEB"/>
    <w:rsid w:val="001D58A4"/>
    <w:rsid w:val="001D6B3C"/>
    <w:rsid w:val="001D6FBB"/>
    <w:rsid w:val="001D73ED"/>
    <w:rsid w:val="001D7521"/>
    <w:rsid w:val="001E0B0F"/>
    <w:rsid w:val="001E1759"/>
    <w:rsid w:val="001E5B98"/>
    <w:rsid w:val="001E612D"/>
    <w:rsid w:val="001E6BE4"/>
    <w:rsid w:val="001E6F7C"/>
    <w:rsid w:val="001E737E"/>
    <w:rsid w:val="001F18D5"/>
    <w:rsid w:val="001F34CB"/>
    <w:rsid w:val="001F3E47"/>
    <w:rsid w:val="001F532F"/>
    <w:rsid w:val="001F6231"/>
    <w:rsid w:val="001F7551"/>
    <w:rsid w:val="00200719"/>
    <w:rsid w:val="00210079"/>
    <w:rsid w:val="002118B4"/>
    <w:rsid w:val="00215C80"/>
    <w:rsid w:val="002170FA"/>
    <w:rsid w:val="002201AD"/>
    <w:rsid w:val="002225CD"/>
    <w:rsid w:val="0022438D"/>
    <w:rsid w:val="00224BB3"/>
    <w:rsid w:val="00230F84"/>
    <w:rsid w:val="00231787"/>
    <w:rsid w:val="00231925"/>
    <w:rsid w:val="00231BD1"/>
    <w:rsid w:val="0023334B"/>
    <w:rsid w:val="00233BFD"/>
    <w:rsid w:val="00234F21"/>
    <w:rsid w:val="002369B3"/>
    <w:rsid w:val="00242B6E"/>
    <w:rsid w:val="002433EE"/>
    <w:rsid w:val="002460CC"/>
    <w:rsid w:val="0025114E"/>
    <w:rsid w:val="00260662"/>
    <w:rsid w:val="002620E2"/>
    <w:rsid w:val="00262EB7"/>
    <w:rsid w:val="00263CB3"/>
    <w:rsid w:val="0026541B"/>
    <w:rsid w:val="00270D52"/>
    <w:rsid w:val="00271C2E"/>
    <w:rsid w:val="00272A19"/>
    <w:rsid w:val="00274676"/>
    <w:rsid w:val="00276FF8"/>
    <w:rsid w:val="0028046D"/>
    <w:rsid w:val="00280D99"/>
    <w:rsid w:val="002818C8"/>
    <w:rsid w:val="0028211E"/>
    <w:rsid w:val="00286268"/>
    <w:rsid w:val="00286F35"/>
    <w:rsid w:val="00292974"/>
    <w:rsid w:val="00292B1B"/>
    <w:rsid w:val="0029336B"/>
    <w:rsid w:val="0029349C"/>
    <w:rsid w:val="002942A1"/>
    <w:rsid w:val="00295867"/>
    <w:rsid w:val="00295B4C"/>
    <w:rsid w:val="00297678"/>
    <w:rsid w:val="002A34D2"/>
    <w:rsid w:val="002A4BE2"/>
    <w:rsid w:val="002A6491"/>
    <w:rsid w:val="002A7593"/>
    <w:rsid w:val="002B648E"/>
    <w:rsid w:val="002B64E3"/>
    <w:rsid w:val="002B6655"/>
    <w:rsid w:val="002C12AC"/>
    <w:rsid w:val="002C15F8"/>
    <w:rsid w:val="002C2A65"/>
    <w:rsid w:val="002C3C2E"/>
    <w:rsid w:val="002C6C4C"/>
    <w:rsid w:val="002D13A3"/>
    <w:rsid w:val="002D3532"/>
    <w:rsid w:val="002D390B"/>
    <w:rsid w:val="002E2743"/>
    <w:rsid w:val="002E397A"/>
    <w:rsid w:val="002E3C01"/>
    <w:rsid w:val="002E516D"/>
    <w:rsid w:val="002E719B"/>
    <w:rsid w:val="002F2525"/>
    <w:rsid w:val="002F2AF7"/>
    <w:rsid w:val="002F6A04"/>
    <w:rsid w:val="002F7056"/>
    <w:rsid w:val="003024F8"/>
    <w:rsid w:val="003062CC"/>
    <w:rsid w:val="00306997"/>
    <w:rsid w:val="00311543"/>
    <w:rsid w:val="00311B14"/>
    <w:rsid w:val="00313F51"/>
    <w:rsid w:val="0031686B"/>
    <w:rsid w:val="0031744E"/>
    <w:rsid w:val="00321FF3"/>
    <w:rsid w:val="0032355E"/>
    <w:rsid w:val="00324547"/>
    <w:rsid w:val="00325970"/>
    <w:rsid w:val="00327188"/>
    <w:rsid w:val="0033118E"/>
    <w:rsid w:val="00331C61"/>
    <w:rsid w:val="00335840"/>
    <w:rsid w:val="00340F1D"/>
    <w:rsid w:val="00341481"/>
    <w:rsid w:val="00342D78"/>
    <w:rsid w:val="00343E5A"/>
    <w:rsid w:val="003459C9"/>
    <w:rsid w:val="003474FC"/>
    <w:rsid w:val="00351AFE"/>
    <w:rsid w:val="00354344"/>
    <w:rsid w:val="00361762"/>
    <w:rsid w:val="00362179"/>
    <w:rsid w:val="00362FD6"/>
    <w:rsid w:val="0036478F"/>
    <w:rsid w:val="003647B3"/>
    <w:rsid w:val="00366AF8"/>
    <w:rsid w:val="00367F91"/>
    <w:rsid w:val="003711BD"/>
    <w:rsid w:val="00373F01"/>
    <w:rsid w:val="00374ABB"/>
    <w:rsid w:val="00377710"/>
    <w:rsid w:val="003809A5"/>
    <w:rsid w:val="00381926"/>
    <w:rsid w:val="00384B9F"/>
    <w:rsid w:val="00391FF4"/>
    <w:rsid w:val="00395176"/>
    <w:rsid w:val="003973C7"/>
    <w:rsid w:val="003A28C8"/>
    <w:rsid w:val="003A54DC"/>
    <w:rsid w:val="003A6ED6"/>
    <w:rsid w:val="003B065B"/>
    <w:rsid w:val="003B3424"/>
    <w:rsid w:val="003B375A"/>
    <w:rsid w:val="003B476B"/>
    <w:rsid w:val="003B6B40"/>
    <w:rsid w:val="003B736C"/>
    <w:rsid w:val="003C3D1E"/>
    <w:rsid w:val="003D1FFE"/>
    <w:rsid w:val="003D2CF3"/>
    <w:rsid w:val="003D7EF5"/>
    <w:rsid w:val="003E2E84"/>
    <w:rsid w:val="003E31C7"/>
    <w:rsid w:val="003E3360"/>
    <w:rsid w:val="003E4EBD"/>
    <w:rsid w:val="003F0C00"/>
    <w:rsid w:val="003F2510"/>
    <w:rsid w:val="003F2EF1"/>
    <w:rsid w:val="003F4958"/>
    <w:rsid w:val="003F6083"/>
    <w:rsid w:val="00402C25"/>
    <w:rsid w:val="00404816"/>
    <w:rsid w:val="00405F95"/>
    <w:rsid w:val="0040696D"/>
    <w:rsid w:val="0041014D"/>
    <w:rsid w:val="0041018E"/>
    <w:rsid w:val="004123C8"/>
    <w:rsid w:val="004163CB"/>
    <w:rsid w:val="00416EB1"/>
    <w:rsid w:val="00426F88"/>
    <w:rsid w:val="004317B9"/>
    <w:rsid w:val="00432F28"/>
    <w:rsid w:val="00433E4F"/>
    <w:rsid w:val="004353A7"/>
    <w:rsid w:val="00435B4C"/>
    <w:rsid w:val="004374AF"/>
    <w:rsid w:val="0044147B"/>
    <w:rsid w:val="004463DF"/>
    <w:rsid w:val="0044741E"/>
    <w:rsid w:val="00450492"/>
    <w:rsid w:val="0045170C"/>
    <w:rsid w:val="00452238"/>
    <w:rsid w:val="00452480"/>
    <w:rsid w:val="00455EAD"/>
    <w:rsid w:val="00456DC6"/>
    <w:rsid w:val="00464177"/>
    <w:rsid w:val="004653A2"/>
    <w:rsid w:val="0047043F"/>
    <w:rsid w:val="00482D77"/>
    <w:rsid w:val="0048531E"/>
    <w:rsid w:val="00485B15"/>
    <w:rsid w:val="004867C7"/>
    <w:rsid w:val="00486B96"/>
    <w:rsid w:val="004935C6"/>
    <w:rsid w:val="004948AE"/>
    <w:rsid w:val="004954B4"/>
    <w:rsid w:val="00496B15"/>
    <w:rsid w:val="004A0357"/>
    <w:rsid w:val="004A3DE4"/>
    <w:rsid w:val="004A5F8D"/>
    <w:rsid w:val="004B056A"/>
    <w:rsid w:val="004B230C"/>
    <w:rsid w:val="004B2771"/>
    <w:rsid w:val="004B31E4"/>
    <w:rsid w:val="004B5DA2"/>
    <w:rsid w:val="004C0616"/>
    <w:rsid w:val="004C0E14"/>
    <w:rsid w:val="004C4385"/>
    <w:rsid w:val="004C4A76"/>
    <w:rsid w:val="004C4ED6"/>
    <w:rsid w:val="004C7F65"/>
    <w:rsid w:val="004D0149"/>
    <w:rsid w:val="004D065C"/>
    <w:rsid w:val="004D16FA"/>
    <w:rsid w:val="004D4478"/>
    <w:rsid w:val="004D734F"/>
    <w:rsid w:val="004D7441"/>
    <w:rsid w:val="004E16D1"/>
    <w:rsid w:val="004E6938"/>
    <w:rsid w:val="004E6B22"/>
    <w:rsid w:val="004F1776"/>
    <w:rsid w:val="004F6B8D"/>
    <w:rsid w:val="005014B2"/>
    <w:rsid w:val="00503E71"/>
    <w:rsid w:val="00503FD8"/>
    <w:rsid w:val="00504C6A"/>
    <w:rsid w:val="00504EB6"/>
    <w:rsid w:val="00510D3D"/>
    <w:rsid w:val="0051148C"/>
    <w:rsid w:val="0051227E"/>
    <w:rsid w:val="00512B9A"/>
    <w:rsid w:val="00513BBE"/>
    <w:rsid w:val="005151FA"/>
    <w:rsid w:val="00523C6A"/>
    <w:rsid w:val="00527EF9"/>
    <w:rsid w:val="00532832"/>
    <w:rsid w:val="00537BDF"/>
    <w:rsid w:val="00537C77"/>
    <w:rsid w:val="00540644"/>
    <w:rsid w:val="00541118"/>
    <w:rsid w:val="00541695"/>
    <w:rsid w:val="0054191F"/>
    <w:rsid w:val="00553544"/>
    <w:rsid w:val="00555102"/>
    <w:rsid w:val="00555B35"/>
    <w:rsid w:val="00557016"/>
    <w:rsid w:val="005609E9"/>
    <w:rsid w:val="00561316"/>
    <w:rsid w:val="005614E2"/>
    <w:rsid w:val="00570799"/>
    <w:rsid w:val="005712FF"/>
    <w:rsid w:val="00571666"/>
    <w:rsid w:val="0057262C"/>
    <w:rsid w:val="00572757"/>
    <w:rsid w:val="00573990"/>
    <w:rsid w:val="00573D53"/>
    <w:rsid w:val="00574AF1"/>
    <w:rsid w:val="0057580B"/>
    <w:rsid w:val="00575E70"/>
    <w:rsid w:val="005765B4"/>
    <w:rsid w:val="0058027E"/>
    <w:rsid w:val="00583C5A"/>
    <w:rsid w:val="0058524A"/>
    <w:rsid w:val="00585324"/>
    <w:rsid w:val="00585774"/>
    <w:rsid w:val="0059194D"/>
    <w:rsid w:val="005943F2"/>
    <w:rsid w:val="0059764E"/>
    <w:rsid w:val="005977D0"/>
    <w:rsid w:val="005A0664"/>
    <w:rsid w:val="005A24B3"/>
    <w:rsid w:val="005A2FD0"/>
    <w:rsid w:val="005A34EC"/>
    <w:rsid w:val="005A42C2"/>
    <w:rsid w:val="005A4FD0"/>
    <w:rsid w:val="005B3602"/>
    <w:rsid w:val="005B3959"/>
    <w:rsid w:val="005B3FB8"/>
    <w:rsid w:val="005B527C"/>
    <w:rsid w:val="005B684E"/>
    <w:rsid w:val="005C67BA"/>
    <w:rsid w:val="005D2BAB"/>
    <w:rsid w:val="005D3872"/>
    <w:rsid w:val="005D6053"/>
    <w:rsid w:val="005D7AED"/>
    <w:rsid w:val="005E1892"/>
    <w:rsid w:val="005E55FF"/>
    <w:rsid w:val="005E58B2"/>
    <w:rsid w:val="005E594C"/>
    <w:rsid w:val="005E776C"/>
    <w:rsid w:val="005E7979"/>
    <w:rsid w:val="005E7BA8"/>
    <w:rsid w:val="005F2202"/>
    <w:rsid w:val="005F4B38"/>
    <w:rsid w:val="005F6AB9"/>
    <w:rsid w:val="005F7A39"/>
    <w:rsid w:val="006017EA"/>
    <w:rsid w:val="00603C98"/>
    <w:rsid w:val="0060485A"/>
    <w:rsid w:val="00607126"/>
    <w:rsid w:val="00612D5C"/>
    <w:rsid w:val="00614DAD"/>
    <w:rsid w:val="006151A9"/>
    <w:rsid w:val="00617A8E"/>
    <w:rsid w:val="00617C01"/>
    <w:rsid w:val="0062332B"/>
    <w:rsid w:val="006240FA"/>
    <w:rsid w:val="0063100E"/>
    <w:rsid w:val="00632025"/>
    <w:rsid w:val="006407DF"/>
    <w:rsid w:val="00640C18"/>
    <w:rsid w:val="00640D42"/>
    <w:rsid w:val="00640F3A"/>
    <w:rsid w:val="00641B87"/>
    <w:rsid w:val="00644B70"/>
    <w:rsid w:val="00646EF7"/>
    <w:rsid w:val="006514CB"/>
    <w:rsid w:val="006515FD"/>
    <w:rsid w:val="00651E67"/>
    <w:rsid w:val="00655B35"/>
    <w:rsid w:val="006614FC"/>
    <w:rsid w:val="00662C52"/>
    <w:rsid w:val="00677031"/>
    <w:rsid w:val="00680330"/>
    <w:rsid w:val="00680857"/>
    <w:rsid w:val="00685E1A"/>
    <w:rsid w:val="00691233"/>
    <w:rsid w:val="00695977"/>
    <w:rsid w:val="006967AA"/>
    <w:rsid w:val="006A1D0F"/>
    <w:rsid w:val="006A73AB"/>
    <w:rsid w:val="006B06D8"/>
    <w:rsid w:val="006B12FE"/>
    <w:rsid w:val="006B1CBC"/>
    <w:rsid w:val="006B1E44"/>
    <w:rsid w:val="006B245E"/>
    <w:rsid w:val="006B4910"/>
    <w:rsid w:val="006B5730"/>
    <w:rsid w:val="006C0BB0"/>
    <w:rsid w:val="006C1828"/>
    <w:rsid w:val="006C2260"/>
    <w:rsid w:val="006C259D"/>
    <w:rsid w:val="006C4CEC"/>
    <w:rsid w:val="006C529E"/>
    <w:rsid w:val="006C5A2C"/>
    <w:rsid w:val="006D0E28"/>
    <w:rsid w:val="006D45D2"/>
    <w:rsid w:val="006D4640"/>
    <w:rsid w:val="006D4DE8"/>
    <w:rsid w:val="006D70D9"/>
    <w:rsid w:val="006E17C4"/>
    <w:rsid w:val="006E53EB"/>
    <w:rsid w:val="006F024D"/>
    <w:rsid w:val="006F0F89"/>
    <w:rsid w:val="006F2237"/>
    <w:rsid w:val="006F425A"/>
    <w:rsid w:val="006F5876"/>
    <w:rsid w:val="006F7125"/>
    <w:rsid w:val="00700FB7"/>
    <w:rsid w:val="007052D3"/>
    <w:rsid w:val="00711DB2"/>
    <w:rsid w:val="0071314E"/>
    <w:rsid w:val="0071391B"/>
    <w:rsid w:val="00714A02"/>
    <w:rsid w:val="00716009"/>
    <w:rsid w:val="00716926"/>
    <w:rsid w:val="00717F7B"/>
    <w:rsid w:val="007221E6"/>
    <w:rsid w:val="007230C2"/>
    <w:rsid w:val="0072541B"/>
    <w:rsid w:val="00740926"/>
    <w:rsid w:val="00740930"/>
    <w:rsid w:val="0074199F"/>
    <w:rsid w:val="00743F7A"/>
    <w:rsid w:val="0074632D"/>
    <w:rsid w:val="00755CC3"/>
    <w:rsid w:val="007564B8"/>
    <w:rsid w:val="00757E6C"/>
    <w:rsid w:val="00763263"/>
    <w:rsid w:val="00764030"/>
    <w:rsid w:val="00770080"/>
    <w:rsid w:val="00773B5C"/>
    <w:rsid w:val="00776AD5"/>
    <w:rsid w:val="00776AF7"/>
    <w:rsid w:val="00776D15"/>
    <w:rsid w:val="0078330E"/>
    <w:rsid w:val="00784406"/>
    <w:rsid w:val="00785C95"/>
    <w:rsid w:val="00785F00"/>
    <w:rsid w:val="00790062"/>
    <w:rsid w:val="00791A83"/>
    <w:rsid w:val="0079204D"/>
    <w:rsid w:val="00792509"/>
    <w:rsid w:val="00794CD0"/>
    <w:rsid w:val="00794EEB"/>
    <w:rsid w:val="007955C8"/>
    <w:rsid w:val="00795962"/>
    <w:rsid w:val="00796AEB"/>
    <w:rsid w:val="007A0E13"/>
    <w:rsid w:val="007A1177"/>
    <w:rsid w:val="007A4993"/>
    <w:rsid w:val="007A6A01"/>
    <w:rsid w:val="007A7D55"/>
    <w:rsid w:val="007B09E9"/>
    <w:rsid w:val="007C080F"/>
    <w:rsid w:val="007C31D1"/>
    <w:rsid w:val="007C3CF1"/>
    <w:rsid w:val="007C761E"/>
    <w:rsid w:val="007D0A11"/>
    <w:rsid w:val="007D2534"/>
    <w:rsid w:val="007D3814"/>
    <w:rsid w:val="007D3A11"/>
    <w:rsid w:val="007D64EA"/>
    <w:rsid w:val="007D7FB5"/>
    <w:rsid w:val="007E1805"/>
    <w:rsid w:val="007E3C4D"/>
    <w:rsid w:val="007E3FD2"/>
    <w:rsid w:val="007E4258"/>
    <w:rsid w:val="007E6FB7"/>
    <w:rsid w:val="007F3690"/>
    <w:rsid w:val="007F652E"/>
    <w:rsid w:val="00801ADE"/>
    <w:rsid w:val="00803657"/>
    <w:rsid w:val="008037A0"/>
    <w:rsid w:val="00804E6D"/>
    <w:rsid w:val="008050FB"/>
    <w:rsid w:val="00805815"/>
    <w:rsid w:val="00805951"/>
    <w:rsid w:val="008065A2"/>
    <w:rsid w:val="00807526"/>
    <w:rsid w:val="00811ACD"/>
    <w:rsid w:val="008129EE"/>
    <w:rsid w:val="00812D1E"/>
    <w:rsid w:val="00813438"/>
    <w:rsid w:val="00825CB9"/>
    <w:rsid w:val="008313F0"/>
    <w:rsid w:val="008327F4"/>
    <w:rsid w:val="00833445"/>
    <w:rsid w:val="00834C00"/>
    <w:rsid w:val="00836866"/>
    <w:rsid w:val="00841CE9"/>
    <w:rsid w:val="008426FD"/>
    <w:rsid w:val="008445B7"/>
    <w:rsid w:val="008445C6"/>
    <w:rsid w:val="00847830"/>
    <w:rsid w:val="00850727"/>
    <w:rsid w:val="00851567"/>
    <w:rsid w:val="008544DE"/>
    <w:rsid w:val="008551F0"/>
    <w:rsid w:val="0085608B"/>
    <w:rsid w:val="00857ABA"/>
    <w:rsid w:val="008618D1"/>
    <w:rsid w:val="008653BE"/>
    <w:rsid w:val="00870031"/>
    <w:rsid w:val="008710B5"/>
    <w:rsid w:val="00872E91"/>
    <w:rsid w:val="008755E1"/>
    <w:rsid w:val="008775AC"/>
    <w:rsid w:val="008805AC"/>
    <w:rsid w:val="008809B6"/>
    <w:rsid w:val="00880F05"/>
    <w:rsid w:val="00890E62"/>
    <w:rsid w:val="00891D1C"/>
    <w:rsid w:val="0089789F"/>
    <w:rsid w:val="008A0DA0"/>
    <w:rsid w:val="008A125B"/>
    <w:rsid w:val="008A1917"/>
    <w:rsid w:val="008A3B63"/>
    <w:rsid w:val="008A792C"/>
    <w:rsid w:val="008B0327"/>
    <w:rsid w:val="008B48FD"/>
    <w:rsid w:val="008B77A3"/>
    <w:rsid w:val="008C0BA6"/>
    <w:rsid w:val="008C45C2"/>
    <w:rsid w:val="008C6044"/>
    <w:rsid w:val="008D0308"/>
    <w:rsid w:val="008E3D97"/>
    <w:rsid w:val="008E6A9A"/>
    <w:rsid w:val="008E72C8"/>
    <w:rsid w:val="008F0DB2"/>
    <w:rsid w:val="009009A1"/>
    <w:rsid w:val="00910BE4"/>
    <w:rsid w:val="00912A9F"/>
    <w:rsid w:val="00913E08"/>
    <w:rsid w:val="0091474C"/>
    <w:rsid w:val="00914F1D"/>
    <w:rsid w:val="00915095"/>
    <w:rsid w:val="0092033B"/>
    <w:rsid w:val="0092134B"/>
    <w:rsid w:val="00924113"/>
    <w:rsid w:val="00924914"/>
    <w:rsid w:val="00924A42"/>
    <w:rsid w:val="00930A9F"/>
    <w:rsid w:val="0093240C"/>
    <w:rsid w:val="009345AE"/>
    <w:rsid w:val="00940A30"/>
    <w:rsid w:val="00945121"/>
    <w:rsid w:val="00950C4B"/>
    <w:rsid w:val="00951F45"/>
    <w:rsid w:val="00955F28"/>
    <w:rsid w:val="00956AC6"/>
    <w:rsid w:val="00965174"/>
    <w:rsid w:val="00967AAA"/>
    <w:rsid w:val="009706E9"/>
    <w:rsid w:val="00970802"/>
    <w:rsid w:val="009729EC"/>
    <w:rsid w:val="00975488"/>
    <w:rsid w:val="00980839"/>
    <w:rsid w:val="00981A46"/>
    <w:rsid w:val="00981BFD"/>
    <w:rsid w:val="009843BB"/>
    <w:rsid w:val="0099473F"/>
    <w:rsid w:val="009A068A"/>
    <w:rsid w:val="009A0BB2"/>
    <w:rsid w:val="009A1E18"/>
    <w:rsid w:val="009A3C12"/>
    <w:rsid w:val="009A67AF"/>
    <w:rsid w:val="009B1A12"/>
    <w:rsid w:val="009B278E"/>
    <w:rsid w:val="009B5A70"/>
    <w:rsid w:val="009C32DB"/>
    <w:rsid w:val="009C49A9"/>
    <w:rsid w:val="009C59A1"/>
    <w:rsid w:val="009D0960"/>
    <w:rsid w:val="009D127F"/>
    <w:rsid w:val="009D1421"/>
    <w:rsid w:val="009E343C"/>
    <w:rsid w:val="009E6E09"/>
    <w:rsid w:val="009E7D65"/>
    <w:rsid w:val="009F321E"/>
    <w:rsid w:val="009F631F"/>
    <w:rsid w:val="009F729F"/>
    <w:rsid w:val="009F793C"/>
    <w:rsid w:val="00A016C0"/>
    <w:rsid w:val="00A01B94"/>
    <w:rsid w:val="00A06375"/>
    <w:rsid w:val="00A07B76"/>
    <w:rsid w:val="00A102BD"/>
    <w:rsid w:val="00A10360"/>
    <w:rsid w:val="00A107F2"/>
    <w:rsid w:val="00A11096"/>
    <w:rsid w:val="00A11661"/>
    <w:rsid w:val="00A12214"/>
    <w:rsid w:val="00A162A7"/>
    <w:rsid w:val="00A20109"/>
    <w:rsid w:val="00A20B0F"/>
    <w:rsid w:val="00A22BA1"/>
    <w:rsid w:val="00A31AE9"/>
    <w:rsid w:val="00A35809"/>
    <w:rsid w:val="00A36F5F"/>
    <w:rsid w:val="00A4072B"/>
    <w:rsid w:val="00A41636"/>
    <w:rsid w:val="00A439C8"/>
    <w:rsid w:val="00A45338"/>
    <w:rsid w:val="00A46E1C"/>
    <w:rsid w:val="00A50D73"/>
    <w:rsid w:val="00A53919"/>
    <w:rsid w:val="00A54A86"/>
    <w:rsid w:val="00A5589E"/>
    <w:rsid w:val="00A559A8"/>
    <w:rsid w:val="00A55D3E"/>
    <w:rsid w:val="00A56763"/>
    <w:rsid w:val="00A6100D"/>
    <w:rsid w:val="00A65021"/>
    <w:rsid w:val="00A65307"/>
    <w:rsid w:val="00A74D19"/>
    <w:rsid w:val="00A7516A"/>
    <w:rsid w:val="00A76DAB"/>
    <w:rsid w:val="00A811A3"/>
    <w:rsid w:val="00A81F94"/>
    <w:rsid w:val="00A82091"/>
    <w:rsid w:val="00A82C8C"/>
    <w:rsid w:val="00A86181"/>
    <w:rsid w:val="00A877FA"/>
    <w:rsid w:val="00A90B88"/>
    <w:rsid w:val="00A90E65"/>
    <w:rsid w:val="00A92C74"/>
    <w:rsid w:val="00A952CB"/>
    <w:rsid w:val="00A96FC6"/>
    <w:rsid w:val="00AA50BE"/>
    <w:rsid w:val="00AA5391"/>
    <w:rsid w:val="00AB033F"/>
    <w:rsid w:val="00AC1D85"/>
    <w:rsid w:val="00AC3D80"/>
    <w:rsid w:val="00AC5D05"/>
    <w:rsid w:val="00AC7F59"/>
    <w:rsid w:val="00AD12B3"/>
    <w:rsid w:val="00AD15C9"/>
    <w:rsid w:val="00AD3722"/>
    <w:rsid w:val="00AD631D"/>
    <w:rsid w:val="00AD68DE"/>
    <w:rsid w:val="00AD6BD9"/>
    <w:rsid w:val="00AD6BF0"/>
    <w:rsid w:val="00AD6EA3"/>
    <w:rsid w:val="00AE05D2"/>
    <w:rsid w:val="00AE13A4"/>
    <w:rsid w:val="00AE5C7E"/>
    <w:rsid w:val="00AE7EE1"/>
    <w:rsid w:val="00AF17AD"/>
    <w:rsid w:val="00AF5B15"/>
    <w:rsid w:val="00AF7D06"/>
    <w:rsid w:val="00AF7F17"/>
    <w:rsid w:val="00B012BC"/>
    <w:rsid w:val="00B03BB5"/>
    <w:rsid w:val="00B04430"/>
    <w:rsid w:val="00B06D21"/>
    <w:rsid w:val="00B11F11"/>
    <w:rsid w:val="00B121C8"/>
    <w:rsid w:val="00B14E01"/>
    <w:rsid w:val="00B15A9E"/>
    <w:rsid w:val="00B1624E"/>
    <w:rsid w:val="00B1698E"/>
    <w:rsid w:val="00B17082"/>
    <w:rsid w:val="00B2097C"/>
    <w:rsid w:val="00B20A12"/>
    <w:rsid w:val="00B21651"/>
    <w:rsid w:val="00B21BA7"/>
    <w:rsid w:val="00B25462"/>
    <w:rsid w:val="00B2614A"/>
    <w:rsid w:val="00B310D2"/>
    <w:rsid w:val="00B31248"/>
    <w:rsid w:val="00B31896"/>
    <w:rsid w:val="00B33AD5"/>
    <w:rsid w:val="00B36C45"/>
    <w:rsid w:val="00B4223B"/>
    <w:rsid w:val="00B45FA6"/>
    <w:rsid w:val="00B46382"/>
    <w:rsid w:val="00B51262"/>
    <w:rsid w:val="00B51452"/>
    <w:rsid w:val="00B56038"/>
    <w:rsid w:val="00B61F3A"/>
    <w:rsid w:val="00B62016"/>
    <w:rsid w:val="00B678D1"/>
    <w:rsid w:val="00B74FB7"/>
    <w:rsid w:val="00B75692"/>
    <w:rsid w:val="00B75FB8"/>
    <w:rsid w:val="00B77B94"/>
    <w:rsid w:val="00B77D29"/>
    <w:rsid w:val="00B77E60"/>
    <w:rsid w:val="00B80FAC"/>
    <w:rsid w:val="00B8238B"/>
    <w:rsid w:val="00B8439E"/>
    <w:rsid w:val="00B845C9"/>
    <w:rsid w:val="00B855D3"/>
    <w:rsid w:val="00B8661A"/>
    <w:rsid w:val="00B93F35"/>
    <w:rsid w:val="00BA033D"/>
    <w:rsid w:val="00BA1DBA"/>
    <w:rsid w:val="00BA2A9B"/>
    <w:rsid w:val="00BA4D01"/>
    <w:rsid w:val="00BA50E4"/>
    <w:rsid w:val="00BA6F9D"/>
    <w:rsid w:val="00BB2E49"/>
    <w:rsid w:val="00BB43B1"/>
    <w:rsid w:val="00BB4ECA"/>
    <w:rsid w:val="00BB5DCB"/>
    <w:rsid w:val="00BB71B4"/>
    <w:rsid w:val="00BC0C53"/>
    <w:rsid w:val="00BC13D5"/>
    <w:rsid w:val="00BC4646"/>
    <w:rsid w:val="00BC753E"/>
    <w:rsid w:val="00BD4244"/>
    <w:rsid w:val="00BD50C2"/>
    <w:rsid w:val="00BE21BF"/>
    <w:rsid w:val="00BE52C8"/>
    <w:rsid w:val="00BE6EA3"/>
    <w:rsid w:val="00BF2532"/>
    <w:rsid w:val="00BF3520"/>
    <w:rsid w:val="00BF51AC"/>
    <w:rsid w:val="00BF629A"/>
    <w:rsid w:val="00C02359"/>
    <w:rsid w:val="00C03DE0"/>
    <w:rsid w:val="00C04B96"/>
    <w:rsid w:val="00C1149E"/>
    <w:rsid w:val="00C11B80"/>
    <w:rsid w:val="00C121BE"/>
    <w:rsid w:val="00C13DF4"/>
    <w:rsid w:val="00C13F95"/>
    <w:rsid w:val="00C149CA"/>
    <w:rsid w:val="00C15042"/>
    <w:rsid w:val="00C21E70"/>
    <w:rsid w:val="00C22B99"/>
    <w:rsid w:val="00C23DF9"/>
    <w:rsid w:val="00C27170"/>
    <w:rsid w:val="00C272B6"/>
    <w:rsid w:val="00C30B95"/>
    <w:rsid w:val="00C31F18"/>
    <w:rsid w:val="00C34383"/>
    <w:rsid w:val="00C356CC"/>
    <w:rsid w:val="00C35DE7"/>
    <w:rsid w:val="00C36376"/>
    <w:rsid w:val="00C43A86"/>
    <w:rsid w:val="00C5600D"/>
    <w:rsid w:val="00C63695"/>
    <w:rsid w:val="00C63C6C"/>
    <w:rsid w:val="00C65B5C"/>
    <w:rsid w:val="00C66825"/>
    <w:rsid w:val="00C66A2D"/>
    <w:rsid w:val="00C712B7"/>
    <w:rsid w:val="00C82772"/>
    <w:rsid w:val="00C87D04"/>
    <w:rsid w:val="00C9084A"/>
    <w:rsid w:val="00C943D1"/>
    <w:rsid w:val="00C9710B"/>
    <w:rsid w:val="00CA16DF"/>
    <w:rsid w:val="00CA3DB3"/>
    <w:rsid w:val="00CA5EA8"/>
    <w:rsid w:val="00CA5F4D"/>
    <w:rsid w:val="00CB1643"/>
    <w:rsid w:val="00CB27BF"/>
    <w:rsid w:val="00CB4303"/>
    <w:rsid w:val="00CC1E7D"/>
    <w:rsid w:val="00CC2872"/>
    <w:rsid w:val="00CC35E3"/>
    <w:rsid w:val="00CC4D12"/>
    <w:rsid w:val="00CD145C"/>
    <w:rsid w:val="00CE5FDD"/>
    <w:rsid w:val="00CF1532"/>
    <w:rsid w:val="00CF16F7"/>
    <w:rsid w:val="00CF1883"/>
    <w:rsid w:val="00CF2DBA"/>
    <w:rsid w:val="00CF36BB"/>
    <w:rsid w:val="00CF790D"/>
    <w:rsid w:val="00D02D2D"/>
    <w:rsid w:val="00D035F3"/>
    <w:rsid w:val="00D036A3"/>
    <w:rsid w:val="00D03ECF"/>
    <w:rsid w:val="00D04539"/>
    <w:rsid w:val="00D10352"/>
    <w:rsid w:val="00D1054F"/>
    <w:rsid w:val="00D10792"/>
    <w:rsid w:val="00D1139E"/>
    <w:rsid w:val="00D11BE7"/>
    <w:rsid w:val="00D144A6"/>
    <w:rsid w:val="00D1463E"/>
    <w:rsid w:val="00D14775"/>
    <w:rsid w:val="00D175B1"/>
    <w:rsid w:val="00D24302"/>
    <w:rsid w:val="00D348BD"/>
    <w:rsid w:val="00D4074E"/>
    <w:rsid w:val="00D451DF"/>
    <w:rsid w:val="00D45612"/>
    <w:rsid w:val="00D4589A"/>
    <w:rsid w:val="00D54639"/>
    <w:rsid w:val="00D55E34"/>
    <w:rsid w:val="00D56C3F"/>
    <w:rsid w:val="00D57565"/>
    <w:rsid w:val="00D65324"/>
    <w:rsid w:val="00D66F73"/>
    <w:rsid w:val="00D721D3"/>
    <w:rsid w:val="00D76EEF"/>
    <w:rsid w:val="00D77E44"/>
    <w:rsid w:val="00D80387"/>
    <w:rsid w:val="00D84AEC"/>
    <w:rsid w:val="00D8645A"/>
    <w:rsid w:val="00D8696C"/>
    <w:rsid w:val="00D879ED"/>
    <w:rsid w:val="00D90C39"/>
    <w:rsid w:val="00D90CF7"/>
    <w:rsid w:val="00DA1770"/>
    <w:rsid w:val="00DA21C9"/>
    <w:rsid w:val="00DA2693"/>
    <w:rsid w:val="00DA591C"/>
    <w:rsid w:val="00DB2571"/>
    <w:rsid w:val="00DB70DD"/>
    <w:rsid w:val="00DB7A24"/>
    <w:rsid w:val="00DC2774"/>
    <w:rsid w:val="00DC5A4E"/>
    <w:rsid w:val="00DC7FC1"/>
    <w:rsid w:val="00DD1014"/>
    <w:rsid w:val="00DD4A9A"/>
    <w:rsid w:val="00DD586A"/>
    <w:rsid w:val="00DD5C5F"/>
    <w:rsid w:val="00DD5E03"/>
    <w:rsid w:val="00DE24B9"/>
    <w:rsid w:val="00DE2521"/>
    <w:rsid w:val="00DE455E"/>
    <w:rsid w:val="00DE5688"/>
    <w:rsid w:val="00DE7B12"/>
    <w:rsid w:val="00DF18A2"/>
    <w:rsid w:val="00DF1A88"/>
    <w:rsid w:val="00DF3FAC"/>
    <w:rsid w:val="00DF50F4"/>
    <w:rsid w:val="00DF70B4"/>
    <w:rsid w:val="00DF73FE"/>
    <w:rsid w:val="00E05C0D"/>
    <w:rsid w:val="00E0639E"/>
    <w:rsid w:val="00E13340"/>
    <w:rsid w:val="00E14344"/>
    <w:rsid w:val="00E15C2C"/>
    <w:rsid w:val="00E16C4D"/>
    <w:rsid w:val="00E17DE5"/>
    <w:rsid w:val="00E22596"/>
    <w:rsid w:val="00E23D97"/>
    <w:rsid w:val="00E24660"/>
    <w:rsid w:val="00E26AC7"/>
    <w:rsid w:val="00E275E6"/>
    <w:rsid w:val="00E276B3"/>
    <w:rsid w:val="00E31296"/>
    <w:rsid w:val="00E337D7"/>
    <w:rsid w:val="00E339B6"/>
    <w:rsid w:val="00E35FD3"/>
    <w:rsid w:val="00E43C33"/>
    <w:rsid w:val="00E453B8"/>
    <w:rsid w:val="00E462AC"/>
    <w:rsid w:val="00E5324B"/>
    <w:rsid w:val="00E53831"/>
    <w:rsid w:val="00E53CD7"/>
    <w:rsid w:val="00E5755D"/>
    <w:rsid w:val="00E62CF4"/>
    <w:rsid w:val="00E6344C"/>
    <w:rsid w:val="00E63C9F"/>
    <w:rsid w:val="00E673ED"/>
    <w:rsid w:val="00E70C58"/>
    <w:rsid w:val="00E70DAA"/>
    <w:rsid w:val="00E7446C"/>
    <w:rsid w:val="00E76A59"/>
    <w:rsid w:val="00E77BF4"/>
    <w:rsid w:val="00E8188B"/>
    <w:rsid w:val="00E83CB2"/>
    <w:rsid w:val="00E84490"/>
    <w:rsid w:val="00E92A38"/>
    <w:rsid w:val="00E960E6"/>
    <w:rsid w:val="00E97E4B"/>
    <w:rsid w:val="00EA00C7"/>
    <w:rsid w:val="00EA5016"/>
    <w:rsid w:val="00EC07F9"/>
    <w:rsid w:val="00EC2DF1"/>
    <w:rsid w:val="00EC5687"/>
    <w:rsid w:val="00EC61D5"/>
    <w:rsid w:val="00EC7B84"/>
    <w:rsid w:val="00ED01AC"/>
    <w:rsid w:val="00ED0F76"/>
    <w:rsid w:val="00ED2EFF"/>
    <w:rsid w:val="00ED4C1F"/>
    <w:rsid w:val="00ED63FD"/>
    <w:rsid w:val="00EE026A"/>
    <w:rsid w:val="00EE1C73"/>
    <w:rsid w:val="00EE6DF6"/>
    <w:rsid w:val="00EE747E"/>
    <w:rsid w:val="00EF1ACE"/>
    <w:rsid w:val="00F002FB"/>
    <w:rsid w:val="00F016A6"/>
    <w:rsid w:val="00F05C96"/>
    <w:rsid w:val="00F061A9"/>
    <w:rsid w:val="00F13346"/>
    <w:rsid w:val="00F16068"/>
    <w:rsid w:val="00F21095"/>
    <w:rsid w:val="00F2325E"/>
    <w:rsid w:val="00F2335B"/>
    <w:rsid w:val="00F26745"/>
    <w:rsid w:val="00F26B17"/>
    <w:rsid w:val="00F27E79"/>
    <w:rsid w:val="00F30148"/>
    <w:rsid w:val="00F306E0"/>
    <w:rsid w:val="00F32129"/>
    <w:rsid w:val="00F32F2E"/>
    <w:rsid w:val="00F333BA"/>
    <w:rsid w:val="00F35BA3"/>
    <w:rsid w:val="00F378BE"/>
    <w:rsid w:val="00F37DDB"/>
    <w:rsid w:val="00F40265"/>
    <w:rsid w:val="00F40311"/>
    <w:rsid w:val="00F4071D"/>
    <w:rsid w:val="00F41D97"/>
    <w:rsid w:val="00F45EC9"/>
    <w:rsid w:val="00F462B4"/>
    <w:rsid w:val="00F46C24"/>
    <w:rsid w:val="00F46E99"/>
    <w:rsid w:val="00F474D2"/>
    <w:rsid w:val="00F51CD5"/>
    <w:rsid w:val="00F53535"/>
    <w:rsid w:val="00F5655E"/>
    <w:rsid w:val="00F60E1D"/>
    <w:rsid w:val="00F62F40"/>
    <w:rsid w:val="00F646FA"/>
    <w:rsid w:val="00F662AC"/>
    <w:rsid w:val="00F6650C"/>
    <w:rsid w:val="00F67F0F"/>
    <w:rsid w:val="00F714A5"/>
    <w:rsid w:val="00F720D8"/>
    <w:rsid w:val="00F7278D"/>
    <w:rsid w:val="00F74833"/>
    <w:rsid w:val="00F75B94"/>
    <w:rsid w:val="00F8407E"/>
    <w:rsid w:val="00F84CF8"/>
    <w:rsid w:val="00F85453"/>
    <w:rsid w:val="00F85751"/>
    <w:rsid w:val="00F85B20"/>
    <w:rsid w:val="00F85E30"/>
    <w:rsid w:val="00F879C1"/>
    <w:rsid w:val="00F919A1"/>
    <w:rsid w:val="00F94F51"/>
    <w:rsid w:val="00FB2334"/>
    <w:rsid w:val="00FB50AB"/>
    <w:rsid w:val="00FB7BD7"/>
    <w:rsid w:val="00FC6C73"/>
    <w:rsid w:val="00FC6CDC"/>
    <w:rsid w:val="00FD2DE9"/>
    <w:rsid w:val="00FD3564"/>
    <w:rsid w:val="00FD364D"/>
    <w:rsid w:val="00FD5604"/>
    <w:rsid w:val="00FD7403"/>
    <w:rsid w:val="00FE3D53"/>
    <w:rsid w:val="00FE4F5C"/>
    <w:rsid w:val="00FE63C0"/>
    <w:rsid w:val="00FE6DE4"/>
    <w:rsid w:val="00FE7CA4"/>
    <w:rsid w:val="00FF3298"/>
    <w:rsid w:val="00FF4104"/>
    <w:rsid w:val="00FF4CB2"/>
    <w:rsid w:val="00FF6787"/>
    <w:rsid w:val="00FF78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65D7"/>
  <w15:docId w15:val="{C2548F3B-DE61-44AE-A296-1449CF5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7678"/>
    <w:pPr>
      <w:ind w:left="720"/>
      <w:contextualSpacing/>
    </w:pPr>
  </w:style>
  <w:style w:type="paragraph" w:customStyle="1" w:styleId="Default">
    <w:name w:val="Default"/>
    <w:rsid w:val="001962F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F4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25A"/>
    <w:rPr>
      <w:rFonts w:ascii="Tahoma" w:hAnsi="Tahoma" w:cs="Tahoma"/>
      <w:sz w:val="16"/>
      <w:szCs w:val="16"/>
    </w:rPr>
  </w:style>
  <w:style w:type="paragraph" w:styleId="Encabezado">
    <w:name w:val="header"/>
    <w:basedOn w:val="Normal"/>
    <w:link w:val="EncabezadoCar"/>
    <w:uiPriority w:val="99"/>
    <w:unhideWhenUsed/>
    <w:rsid w:val="00066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632D"/>
  </w:style>
  <w:style w:type="paragraph" w:styleId="Piedepgina">
    <w:name w:val="footer"/>
    <w:basedOn w:val="Normal"/>
    <w:link w:val="PiedepginaCar"/>
    <w:uiPriority w:val="99"/>
    <w:unhideWhenUsed/>
    <w:rsid w:val="00066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632D"/>
  </w:style>
  <w:style w:type="character" w:styleId="Refdecomentario">
    <w:name w:val="annotation reference"/>
    <w:basedOn w:val="Fuentedeprrafopredeter"/>
    <w:uiPriority w:val="99"/>
    <w:semiHidden/>
    <w:unhideWhenUsed/>
    <w:rsid w:val="006E53EB"/>
    <w:rPr>
      <w:sz w:val="16"/>
      <w:szCs w:val="16"/>
    </w:rPr>
  </w:style>
  <w:style w:type="paragraph" w:styleId="Textocomentario">
    <w:name w:val="annotation text"/>
    <w:basedOn w:val="Normal"/>
    <w:link w:val="TextocomentarioCar"/>
    <w:uiPriority w:val="99"/>
    <w:unhideWhenUsed/>
    <w:rsid w:val="006E53EB"/>
    <w:pPr>
      <w:spacing w:line="240" w:lineRule="auto"/>
    </w:pPr>
    <w:rPr>
      <w:sz w:val="20"/>
      <w:szCs w:val="20"/>
    </w:rPr>
  </w:style>
  <w:style w:type="character" w:customStyle="1" w:styleId="TextocomentarioCar">
    <w:name w:val="Texto comentario Car"/>
    <w:basedOn w:val="Fuentedeprrafopredeter"/>
    <w:link w:val="Textocomentario"/>
    <w:uiPriority w:val="99"/>
    <w:rsid w:val="006E53EB"/>
    <w:rPr>
      <w:sz w:val="20"/>
      <w:szCs w:val="20"/>
    </w:rPr>
  </w:style>
  <w:style w:type="paragraph" w:styleId="Asuntodelcomentario">
    <w:name w:val="annotation subject"/>
    <w:basedOn w:val="Textocomentario"/>
    <w:next w:val="Textocomentario"/>
    <w:link w:val="AsuntodelcomentarioCar"/>
    <w:uiPriority w:val="99"/>
    <w:semiHidden/>
    <w:unhideWhenUsed/>
    <w:rsid w:val="006E53EB"/>
    <w:rPr>
      <w:b/>
      <w:bCs/>
    </w:rPr>
  </w:style>
  <w:style w:type="character" w:customStyle="1" w:styleId="AsuntodelcomentarioCar">
    <w:name w:val="Asunto del comentario Car"/>
    <w:basedOn w:val="TextocomentarioCar"/>
    <w:link w:val="Asuntodelcomentario"/>
    <w:uiPriority w:val="99"/>
    <w:semiHidden/>
    <w:rsid w:val="006E53EB"/>
    <w:rPr>
      <w:b/>
      <w:bCs/>
      <w:sz w:val="20"/>
      <w:szCs w:val="20"/>
    </w:rPr>
  </w:style>
  <w:style w:type="paragraph" w:customStyle="1" w:styleId="Pa11">
    <w:name w:val="Pa11"/>
    <w:basedOn w:val="Default"/>
    <w:next w:val="Default"/>
    <w:uiPriority w:val="99"/>
    <w:rsid w:val="00C43A86"/>
    <w:pPr>
      <w:spacing w:line="201" w:lineRule="atLeast"/>
    </w:pPr>
    <w:rPr>
      <w:rFonts w:ascii="Arial" w:hAnsi="Arial" w:cs="Arial"/>
      <w:color w:val="auto"/>
    </w:rPr>
  </w:style>
  <w:style w:type="paragraph" w:customStyle="1" w:styleId="Pa8">
    <w:name w:val="Pa8"/>
    <w:basedOn w:val="Default"/>
    <w:next w:val="Default"/>
    <w:uiPriority w:val="99"/>
    <w:rsid w:val="00C43A86"/>
    <w:pPr>
      <w:spacing w:line="201" w:lineRule="atLeast"/>
    </w:pPr>
    <w:rPr>
      <w:rFonts w:ascii="Arial" w:hAnsi="Arial" w:cs="Arial"/>
      <w:color w:val="auto"/>
    </w:rPr>
  </w:style>
  <w:style w:type="paragraph" w:customStyle="1" w:styleId="Pa7">
    <w:name w:val="Pa7"/>
    <w:basedOn w:val="Default"/>
    <w:next w:val="Default"/>
    <w:uiPriority w:val="99"/>
    <w:rsid w:val="00C43A86"/>
    <w:pPr>
      <w:spacing w:line="201" w:lineRule="atLeast"/>
    </w:pPr>
    <w:rPr>
      <w:rFonts w:ascii="Arial" w:hAnsi="Arial" w:cs="Arial"/>
      <w:color w:val="auto"/>
    </w:rPr>
  </w:style>
  <w:style w:type="paragraph" w:customStyle="1" w:styleId="Pa12">
    <w:name w:val="Pa12"/>
    <w:basedOn w:val="Default"/>
    <w:next w:val="Default"/>
    <w:uiPriority w:val="99"/>
    <w:rsid w:val="00C43A86"/>
    <w:pPr>
      <w:spacing w:line="201" w:lineRule="atLeast"/>
    </w:pPr>
    <w:rPr>
      <w:rFonts w:ascii="Arial" w:hAnsi="Arial" w:cs="Arial"/>
      <w:color w:val="auto"/>
    </w:rPr>
  </w:style>
  <w:style w:type="paragraph" w:customStyle="1" w:styleId="Pa13">
    <w:name w:val="Pa13"/>
    <w:basedOn w:val="Default"/>
    <w:next w:val="Default"/>
    <w:uiPriority w:val="99"/>
    <w:rsid w:val="00C43A86"/>
    <w:pPr>
      <w:spacing w:line="201" w:lineRule="atLeast"/>
    </w:pPr>
    <w:rPr>
      <w:rFonts w:ascii="Arial" w:hAnsi="Arial" w:cs="Arial"/>
      <w:color w:val="auto"/>
    </w:rPr>
  </w:style>
  <w:style w:type="character" w:styleId="Hipervnculo">
    <w:name w:val="Hyperlink"/>
    <w:basedOn w:val="Fuentedeprrafopredeter"/>
    <w:uiPriority w:val="99"/>
    <w:unhideWhenUsed/>
    <w:rsid w:val="00C943D1"/>
    <w:rPr>
      <w:color w:val="0000FF" w:themeColor="hyperlink"/>
      <w:u w:val="single"/>
    </w:rPr>
  </w:style>
  <w:style w:type="table" w:styleId="Tablaconcuadrcula">
    <w:name w:val="Table Grid"/>
    <w:basedOn w:val="Tablanormal"/>
    <w:uiPriority w:val="99"/>
    <w:rsid w:val="00DF1A8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02641"/>
    <w:rPr>
      <w:color w:val="808080"/>
    </w:rPr>
  </w:style>
  <w:style w:type="table" w:customStyle="1" w:styleId="Tablaconcuadrcula1">
    <w:name w:val="Tabla con cuadrícula1"/>
    <w:basedOn w:val="Tablanormal"/>
    <w:next w:val="Tablaconcuadrcula"/>
    <w:uiPriority w:val="39"/>
    <w:rsid w:val="00405F9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55EAD"/>
    <w:rPr>
      <w:color w:val="605E5C"/>
      <w:shd w:val="clear" w:color="auto" w:fill="E1DFDD"/>
    </w:rPr>
  </w:style>
  <w:style w:type="paragraph" w:styleId="Revisin">
    <w:name w:val="Revision"/>
    <w:hidden/>
    <w:uiPriority w:val="99"/>
    <w:semiHidden/>
    <w:rsid w:val="00965174"/>
    <w:pPr>
      <w:spacing w:after="0" w:line="240" w:lineRule="auto"/>
    </w:pPr>
  </w:style>
  <w:style w:type="character" w:styleId="Hipervnculovisitado">
    <w:name w:val="FollowedHyperlink"/>
    <w:basedOn w:val="Fuentedeprrafopredeter"/>
    <w:uiPriority w:val="99"/>
    <w:semiHidden/>
    <w:unhideWhenUsed/>
    <w:rsid w:val="00945121"/>
    <w:rPr>
      <w:color w:val="800080" w:themeColor="followedHyperlink"/>
      <w:u w:val="single"/>
    </w:rPr>
  </w:style>
  <w:style w:type="character" w:styleId="Mencinsinresolver">
    <w:name w:val="Unresolved Mention"/>
    <w:basedOn w:val="Fuentedeprrafopredeter"/>
    <w:uiPriority w:val="99"/>
    <w:semiHidden/>
    <w:unhideWhenUsed/>
    <w:rsid w:val="00D036A3"/>
    <w:rPr>
      <w:color w:val="605E5C"/>
      <w:shd w:val="clear" w:color="auto" w:fill="E1DFDD"/>
    </w:rPr>
  </w:style>
  <w:style w:type="paragraph" w:styleId="Lista">
    <w:name w:val="List"/>
    <w:basedOn w:val="Normal"/>
    <w:uiPriority w:val="99"/>
    <w:semiHidden/>
    <w:rsid w:val="009F793C"/>
    <w:pPr>
      <w:spacing w:before="120" w:after="240" w:line="260" w:lineRule="exact"/>
      <w:ind w:left="283" w:hanging="283"/>
      <w:jc w:val="both"/>
    </w:pPr>
    <w:rPr>
      <w:rFonts w:ascii="Arial" w:eastAsia="Calibri" w:hAnsi="Arial" w:cs="Arial"/>
      <w:lang w:eastAsia="es-ES"/>
    </w:rPr>
  </w:style>
  <w:style w:type="character" w:customStyle="1" w:styleId="normalchar1">
    <w:name w:val="normal__char1"/>
    <w:uiPriority w:val="99"/>
    <w:rsid w:val="009F793C"/>
    <w:rPr>
      <w:rFonts w:ascii="Calibri" w:hAnsi="Calibri"/>
      <w:sz w:val="22"/>
      <w:u w:val="none"/>
      <w:effect w:val="none"/>
    </w:rPr>
  </w:style>
  <w:style w:type="numbering" w:customStyle="1" w:styleId="Criterios">
    <w:name w:val="Criterios"/>
    <w:rsid w:val="009F793C"/>
    <w:pPr>
      <w:numPr>
        <w:numId w:val="46"/>
      </w:numPr>
    </w:pPr>
  </w:style>
  <w:style w:type="numbering" w:customStyle="1" w:styleId="Criterios1">
    <w:name w:val="Criterios1"/>
    <w:rsid w:val="0091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793">
      <w:bodyDiv w:val="1"/>
      <w:marLeft w:val="0"/>
      <w:marRight w:val="0"/>
      <w:marTop w:val="0"/>
      <w:marBottom w:val="0"/>
      <w:divBdr>
        <w:top w:val="none" w:sz="0" w:space="0" w:color="auto"/>
        <w:left w:val="none" w:sz="0" w:space="0" w:color="auto"/>
        <w:bottom w:val="none" w:sz="0" w:space="0" w:color="auto"/>
        <w:right w:val="none" w:sz="0" w:space="0" w:color="auto"/>
      </w:divBdr>
    </w:div>
    <w:div w:id="548230772">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708338405">
      <w:bodyDiv w:val="1"/>
      <w:marLeft w:val="0"/>
      <w:marRight w:val="0"/>
      <w:marTop w:val="0"/>
      <w:marBottom w:val="0"/>
      <w:divBdr>
        <w:top w:val="none" w:sz="0" w:space="0" w:color="auto"/>
        <w:left w:val="none" w:sz="0" w:space="0" w:color="auto"/>
        <w:bottom w:val="none" w:sz="0" w:space="0" w:color="auto"/>
        <w:right w:val="none" w:sz="0" w:space="0" w:color="auto"/>
      </w:divBdr>
    </w:div>
    <w:div w:id="710803667">
      <w:bodyDiv w:val="1"/>
      <w:marLeft w:val="0"/>
      <w:marRight w:val="0"/>
      <w:marTop w:val="0"/>
      <w:marBottom w:val="0"/>
      <w:divBdr>
        <w:top w:val="none" w:sz="0" w:space="0" w:color="auto"/>
        <w:left w:val="none" w:sz="0" w:space="0" w:color="auto"/>
        <w:bottom w:val="none" w:sz="0" w:space="0" w:color="auto"/>
        <w:right w:val="none" w:sz="0" w:space="0" w:color="auto"/>
      </w:divBdr>
    </w:div>
    <w:div w:id="1157918652">
      <w:bodyDiv w:val="1"/>
      <w:marLeft w:val="0"/>
      <w:marRight w:val="0"/>
      <w:marTop w:val="0"/>
      <w:marBottom w:val="0"/>
      <w:divBdr>
        <w:top w:val="none" w:sz="0" w:space="0" w:color="auto"/>
        <w:left w:val="none" w:sz="0" w:space="0" w:color="auto"/>
        <w:bottom w:val="none" w:sz="0" w:space="0" w:color="auto"/>
        <w:right w:val="none" w:sz="0" w:space="0" w:color="auto"/>
      </w:divBdr>
    </w:div>
    <w:div w:id="1181431241">
      <w:bodyDiv w:val="1"/>
      <w:marLeft w:val="0"/>
      <w:marRight w:val="0"/>
      <w:marTop w:val="0"/>
      <w:marBottom w:val="0"/>
      <w:divBdr>
        <w:top w:val="none" w:sz="0" w:space="0" w:color="auto"/>
        <w:left w:val="none" w:sz="0" w:space="0" w:color="auto"/>
        <w:bottom w:val="none" w:sz="0" w:space="0" w:color="auto"/>
        <w:right w:val="none" w:sz="0" w:space="0" w:color="auto"/>
      </w:divBdr>
    </w:div>
    <w:div w:id="17491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1B4D-C3D6-48A6-B897-CCB314AA50E8}">
  <ds:schemaRefs>
    <ds:schemaRef ds:uri="http://schemas.openxmlformats.org/officeDocument/2006/bibliography"/>
  </ds:schemaRefs>
</ds:datastoreItem>
</file>

<file path=docMetadata/LabelInfo.xml><?xml version="1.0" encoding="utf-8"?>
<clbl:labelList xmlns:clbl="http://schemas.microsoft.com/office/2020/mipLabelMetadata">
  <clbl:label id="{d958723a-5915-4af3-b4cd-4da9a9655e8a}" enabled="1" method="Standard" siteId="{bab5b22c-d82b-452e-9cad-04f9708f4bbd}" contentBits="2" removed="0"/>
</clbl:labelList>
</file>

<file path=docProps/app.xml><?xml version="1.0" encoding="utf-8"?>
<Properties xmlns="http://schemas.openxmlformats.org/officeDocument/2006/extended-properties" xmlns:vt="http://schemas.openxmlformats.org/officeDocument/2006/docPropsVTypes">
  <Template>Normal.dotm</Template>
  <TotalTime>880</TotalTime>
  <Pages>4</Pages>
  <Words>1169</Words>
  <Characters>643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Boggiero Medina</dc:creator>
  <cp:lastModifiedBy>Clara Isabel Díaz Pérez</cp:lastModifiedBy>
  <cp:revision>39</cp:revision>
  <cp:lastPrinted>2019-03-29T13:05:00Z</cp:lastPrinted>
  <dcterms:created xsi:type="dcterms:W3CDTF">2023-04-26T12:22:00Z</dcterms:created>
  <dcterms:modified xsi:type="dcterms:W3CDTF">2026-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8723a-5915-4af3-b4cd-4da9a9655e8a_Enabled">
    <vt:lpwstr>true</vt:lpwstr>
  </property>
  <property fmtid="{D5CDD505-2E9C-101B-9397-08002B2CF9AE}" pid="3" name="MSIP_Label_d958723a-5915-4af3-b4cd-4da9a9655e8a_SetDate">
    <vt:lpwstr>2022-04-18T08:47:04Z</vt:lpwstr>
  </property>
  <property fmtid="{D5CDD505-2E9C-101B-9397-08002B2CF9AE}" pid="4" name="MSIP_Label_d958723a-5915-4af3-b4cd-4da9a9655e8a_Method">
    <vt:lpwstr>Standard</vt:lpwstr>
  </property>
  <property fmtid="{D5CDD505-2E9C-101B-9397-08002B2CF9AE}" pid="5" name="MSIP_Label_d958723a-5915-4af3-b4cd-4da9a9655e8a_Name">
    <vt:lpwstr>d958723a-5915-4af3-b4cd-4da9a9655e8a</vt:lpwstr>
  </property>
  <property fmtid="{D5CDD505-2E9C-101B-9397-08002B2CF9AE}" pid="6" name="MSIP_Label_d958723a-5915-4af3-b4cd-4da9a9655e8a_SiteId">
    <vt:lpwstr>bab5b22c-d82b-452e-9cad-04f9708f4bbd</vt:lpwstr>
  </property>
  <property fmtid="{D5CDD505-2E9C-101B-9397-08002B2CF9AE}" pid="7" name="MSIP_Label_d958723a-5915-4af3-b4cd-4da9a9655e8a_ActionId">
    <vt:lpwstr>80b346e0-dc8e-4f8d-aad3-c6ad584e9949</vt:lpwstr>
  </property>
  <property fmtid="{D5CDD505-2E9C-101B-9397-08002B2CF9AE}" pid="8" name="MSIP_Label_d958723a-5915-4af3-b4cd-4da9a9655e8a_ContentBits">
    <vt:lpwstr>2</vt:lpwstr>
  </property>
</Properties>
</file>